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88BA" w14:textId="77777777" w:rsidR="00F03A5D" w:rsidRDefault="00F03A5D" w:rsidP="00F03A5D">
      <w:r>
        <w:rPr>
          <w:rFonts w:hint="eastAsia"/>
        </w:rPr>
        <w:t>別記様式第７号</w:t>
      </w:r>
    </w:p>
    <w:p w14:paraId="726B2CB9" w14:textId="77777777" w:rsidR="00F03A5D" w:rsidRDefault="00F03A5D" w:rsidP="00F03A5D"/>
    <w:p w14:paraId="149F974B" w14:textId="3F3918DD" w:rsidR="00F03A5D" w:rsidRDefault="0021000A" w:rsidP="00F03A5D">
      <w:pPr>
        <w:jc w:val="center"/>
      </w:pPr>
      <w:r>
        <w:rPr>
          <w:rFonts w:hint="eastAsia"/>
        </w:rPr>
        <w:t>令和</w:t>
      </w:r>
      <w:r w:rsidR="00F03A5D">
        <w:rPr>
          <w:rFonts w:hint="eastAsia"/>
        </w:rPr>
        <w:t xml:space="preserve">　　年度</w:t>
      </w:r>
      <w:r w:rsidR="00F03A5D" w:rsidRPr="00DE2E1B">
        <w:rPr>
          <w:rFonts w:hint="eastAsia"/>
        </w:rPr>
        <w:t>地域資源活用推進整備事業費補助金</w:t>
      </w:r>
      <w:r w:rsidR="00F03A5D">
        <w:rPr>
          <w:rFonts w:hint="eastAsia"/>
        </w:rPr>
        <w:t>実績報告書</w:t>
      </w:r>
    </w:p>
    <w:p w14:paraId="497BC2E1" w14:textId="77777777" w:rsidR="00F03A5D" w:rsidRPr="00826A89" w:rsidRDefault="00F03A5D" w:rsidP="00F03A5D"/>
    <w:p w14:paraId="2BF01924" w14:textId="77777777" w:rsidR="00F03A5D" w:rsidRDefault="00F03A5D" w:rsidP="00F03A5D">
      <w:pPr>
        <w:wordWrap w:val="0"/>
        <w:ind w:rightChars="205" w:right="432"/>
        <w:jc w:val="right"/>
      </w:pPr>
      <w:r>
        <w:rPr>
          <w:rFonts w:hint="eastAsia"/>
        </w:rPr>
        <w:t xml:space="preserve">　　年　　月　　日</w:t>
      </w:r>
    </w:p>
    <w:p w14:paraId="35014708" w14:textId="77777777" w:rsidR="00F03A5D" w:rsidRDefault="00F03A5D" w:rsidP="00F03A5D"/>
    <w:p w14:paraId="0D0EC64A" w14:textId="39029B85" w:rsidR="00F03A5D" w:rsidRDefault="00F03A5D" w:rsidP="00F03A5D">
      <w:pPr>
        <w:ind w:firstLineChars="100" w:firstLine="211"/>
      </w:pPr>
      <w:r>
        <w:rPr>
          <w:rFonts w:hint="eastAsia"/>
        </w:rPr>
        <w:t xml:space="preserve">宮城県知事　</w:t>
      </w:r>
      <w:r w:rsidR="0021000A">
        <w:rPr>
          <w:rFonts w:hint="eastAsia"/>
        </w:rPr>
        <w:t>村　井　嘉　浩</w:t>
      </w:r>
      <w:r>
        <w:rPr>
          <w:rFonts w:hint="eastAsia"/>
        </w:rPr>
        <w:t xml:space="preserve">　殿</w:t>
      </w:r>
    </w:p>
    <w:p w14:paraId="0AD9CA32" w14:textId="77777777" w:rsidR="00F03A5D" w:rsidRDefault="00F03A5D" w:rsidP="00F03A5D"/>
    <w:p w14:paraId="602E9450" w14:textId="77777777" w:rsidR="00F03A5D" w:rsidRDefault="00F03A5D" w:rsidP="00F03A5D"/>
    <w:p w14:paraId="75FCAB15" w14:textId="77777777" w:rsidR="00F03A5D" w:rsidRDefault="00F03A5D" w:rsidP="00F03A5D">
      <w:pPr>
        <w:ind w:firstLineChars="1800" w:firstLine="3797"/>
      </w:pPr>
      <w:r>
        <w:rPr>
          <w:rFonts w:hint="eastAsia"/>
        </w:rPr>
        <w:t>申請者　住　　所</w:t>
      </w:r>
    </w:p>
    <w:p w14:paraId="793C45A7" w14:textId="77777777" w:rsidR="00F03A5D" w:rsidRDefault="00F03A5D" w:rsidP="00F03A5D">
      <w:pPr>
        <w:ind w:firstLineChars="2200" w:firstLine="4640"/>
      </w:pPr>
      <w:r>
        <w:rPr>
          <w:rFonts w:hint="eastAsia"/>
        </w:rPr>
        <w:t>名　　称</w:t>
      </w:r>
    </w:p>
    <w:p w14:paraId="18490FC8" w14:textId="77777777" w:rsidR="00F03A5D" w:rsidRDefault="00F03A5D" w:rsidP="00F03A5D">
      <w:pPr>
        <w:ind w:firstLineChars="2200" w:firstLine="4640"/>
      </w:pPr>
      <w:r>
        <w:rPr>
          <w:rFonts w:hint="eastAsia"/>
        </w:rPr>
        <w:t xml:space="preserve">代表者名　　　　　　　　　　　　　　</w:t>
      </w:r>
    </w:p>
    <w:p w14:paraId="45EF25BA" w14:textId="77777777" w:rsidR="00F03A5D" w:rsidRDefault="00F03A5D" w:rsidP="00F03A5D"/>
    <w:p w14:paraId="028721A6" w14:textId="77777777" w:rsidR="00F03A5D" w:rsidRDefault="00F03A5D" w:rsidP="00F03A5D"/>
    <w:p w14:paraId="15227EF3" w14:textId="2D82F28F" w:rsidR="00F03A5D" w:rsidRDefault="0021000A" w:rsidP="0021000A">
      <w:pPr>
        <w:ind w:firstLineChars="100" w:firstLine="211"/>
      </w:pPr>
      <w:r>
        <w:rPr>
          <w:rFonts w:hint="eastAsia"/>
        </w:rPr>
        <w:t xml:space="preserve">令和　　</w:t>
      </w:r>
      <w:r w:rsidR="00F03A5D">
        <w:rPr>
          <w:rFonts w:hint="eastAsia"/>
        </w:rPr>
        <w:t>年　　月　　日付け宮城県（農山漁村）指令第　　号で補助金の交付決定通知［及び</w:t>
      </w:r>
      <w:r>
        <w:rPr>
          <w:rFonts w:hint="eastAsia"/>
        </w:rPr>
        <w:t xml:space="preserve">令和　　</w:t>
      </w:r>
      <w:r w:rsidR="00F03A5D" w:rsidRPr="008315D1">
        <w:rPr>
          <w:rFonts w:hint="eastAsia"/>
        </w:rPr>
        <w:t>年　　月　　日付け宮城県（農山漁村）指令第　　号</w:t>
      </w:r>
      <w:r w:rsidR="00F03A5D">
        <w:rPr>
          <w:rFonts w:hint="eastAsia"/>
        </w:rPr>
        <w:t>で変更承認］のありました事業について、下記のとおり実施したので、補助金等交付規則第</w:t>
      </w:r>
      <w:r w:rsidR="00F03A5D">
        <w:rPr>
          <w:rFonts w:asciiTheme="minorEastAsia" w:hAnsiTheme="minorEastAsia" w:hint="eastAsia"/>
        </w:rPr>
        <w:t>１２条の規定により、関係書類を添えて報告します</w:t>
      </w:r>
      <w:r w:rsidR="00F03A5D">
        <w:rPr>
          <w:rFonts w:hint="eastAsia"/>
        </w:rPr>
        <w:t>。</w:t>
      </w:r>
    </w:p>
    <w:p w14:paraId="676CF91C" w14:textId="77777777" w:rsidR="00F03A5D" w:rsidRDefault="00F03A5D" w:rsidP="00F03A5D">
      <w:r>
        <w:rPr>
          <w:rFonts w:hint="eastAsia"/>
        </w:rPr>
        <w:t>［なお、併せて金　　　　　　円を精算払いによって交付されるよう請求します。］</w:t>
      </w:r>
    </w:p>
    <w:p w14:paraId="5A9D86EE" w14:textId="77777777" w:rsidR="00F03A5D" w:rsidRPr="00DD6FC0" w:rsidRDefault="00F03A5D" w:rsidP="00F03A5D"/>
    <w:p w14:paraId="684E378B" w14:textId="77777777" w:rsidR="00F03A5D" w:rsidRDefault="00F03A5D" w:rsidP="00F03A5D">
      <w:r>
        <w:rPr>
          <w:rFonts w:hint="eastAsia"/>
        </w:rPr>
        <w:t>１　添付書類</w:t>
      </w:r>
    </w:p>
    <w:p w14:paraId="1BB5BC98" w14:textId="77777777" w:rsidR="00F03A5D" w:rsidRDefault="00F03A5D" w:rsidP="00F03A5D">
      <w:pPr>
        <w:ind w:firstLineChars="100" w:firstLine="211"/>
      </w:pPr>
      <w:r>
        <w:rPr>
          <w:rFonts w:hint="eastAsia"/>
        </w:rPr>
        <w:t>（１）地域資源活用推進整備事業実施報告書（様式５号）</w:t>
      </w:r>
    </w:p>
    <w:p w14:paraId="2610D8AE" w14:textId="77777777" w:rsidR="00F03A5D" w:rsidRDefault="00F03A5D" w:rsidP="00F03A5D">
      <w:pPr>
        <w:ind w:firstLineChars="100" w:firstLine="211"/>
      </w:pPr>
      <w:r>
        <w:rPr>
          <w:rFonts w:hint="eastAsia"/>
        </w:rPr>
        <w:t>（２）事業経費の内容（様式２号）</w:t>
      </w:r>
    </w:p>
    <w:p w14:paraId="6F554D4C" w14:textId="77777777" w:rsidR="00F03A5D" w:rsidRDefault="00F03A5D" w:rsidP="00F03A5D">
      <w:pPr>
        <w:ind w:leftChars="100" w:left="633" w:hangingChars="200" w:hanging="422"/>
      </w:pPr>
      <w:r>
        <w:rPr>
          <w:rFonts w:hint="eastAsia"/>
        </w:rPr>
        <w:t>（３）補助対象経費に係る関係書類（見積書、契約書又は発注請書、納品書（完了届）、購入機器等の検収調書、請求書、領収書等支払い完了を証する書類）の写し</w:t>
      </w:r>
    </w:p>
    <w:p w14:paraId="36833E64" w14:textId="77777777" w:rsidR="00F03A5D" w:rsidRDefault="00F03A5D" w:rsidP="00F03A5D">
      <w:pPr>
        <w:ind w:leftChars="100" w:left="633" w:hangingChars="200" w:hanging="422"/>
      </w:pPr>
      <w:r>
        <w:rPr>
          <w:rFonts w:hint="eastAsia"/>
        </w:rPr>
        <w:t>（４）実施した補助事業の内容が分かる資料</w:t>
      </w:r>
      <w:r>
        <w:rPr>
          <w:rFonts w:hint="eastAsia"/>
        </w:rPr>
        <w:t>(</w:t>
      </w:r>
      <w:r>
        <w:rPr>
          <w:rFonts w:hint="eastAsia"/>
        </w:rPr>
        <w:t>整備した機器等の写真や発注事業者からの報告</w:t>
      </w:r>
    </w:p>
    <w:p w14:paraId="63FD5DD0" w14:textId="77777777" w:rsidR="00F03A5D" w:rsidRDefault="00F03A5D" w:rsidP="00F03A5D">
      <w:r>
        <w:rPr>
          <w:rFonts w:hint="eastAsia"/>
        </w:rPr>
        <w:t xml:space="preserve">　　　書の写しなど</w:t>
      </w:r>
      <w:r>
        <w:rPr>
          <w:rFonts w:hint="eastAsia"/>
        </w:rPr>
        <w:t>)</w:t>
      </w:r>
    </w:p>
    <w:p w14:paraId="0A04EC74" w14:textId="77777777" w:rsidR="00F03A5D" w:rsidRDefault="00F03A5D" w:rsidP="00F03A5D">
      <w:pPr>
        <w:ind w:leftChars="100" w:left="738" w:hangingChars="250" w:hanging="527"/>
      </w:pPr>
      <w:r>
        <w:rPr>
          <w:rFonts w:hint="eastAsia"/>
        </w:rPr>
        <w:t>（５）財産管理台帳</w:t>
      </w:r>
    </w:p>
    <w:p w14:paraId="79EFC33A" w14:textId="77777777" w:rsidR="00F03A5D" w:rsidRDefault="00F03A5D" w:rsidP="00F03A5D">
      <w:pPr>
        <w:ind w:leftChars="100" w:left="738" w:hangingChars="250" w:hanging="527"/>
      </w:pPr>
      <w:r>
        <w:rPr>
          <w:rFonts w:hint="eastAsia"/>
        </w:rPr>
        <w:t>（６）金銭出納帳</w:t>
      </w:r>
    </w:p>
    <w:p w14:paraId="7E2184E6" w14:textId="77777777" w:rsidR="00F03A5D" w:rsidRDefault="00F03A5D" w:rsidP="00F03A5D">
      <w:pPr>
        <w:ind w:firstLineChars="100" w:firstLine="211"/>
      </w:pPr>
      <w:r>
        <w:rPr>
          <w:rFonts w:hint="eastAsia"/>
        </w:rPr>
        <w:t>（７）その他知事が必要と認める書類</w:t>
      </w:r>
    </w:p>
    <w:p w14:paraId="66F45D12" w14:textId="77777777" w:rsidR="00F03A5D" w:rsidRPr="006037FC" w:rsidRDefault="00F03A5D" w:rsidP="00F03A5D"/>
    <w:p w14:paraId="47A35C92" w14:textId="77777777" w:rsidR="00F03A5D" w:rsidRDefault="00F03A5D" w:rsidP="00F03A5D">
      <w:r>
        <w:rPr>
          <w:rFonts w:hint="eastAsia"/>
        </w:rPr>
        <w:t>２　振込先口座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39"/>
        <w:gridCol w:w="4677"/>
        <w:gridCol w:w="2452"/>
      </w:tblGrid>
      <w:tr w:rsidR="00F03A5D" w14:paraId="44F7CD50" w14:textId="77777777" w:rsidTr="0021000A">
        <w:trPr>
          <w:trHeight w:val="906"/>
        </w:trPr>
        <w:tc>
          <w:tcPr>
            <w:tcW w:w="1539" w:type="dxa"/>
            <w:vAlign w:val="center"/>
          </w:tcPr>
          <w:p w14:paraId="61232F7E" w14:textId="77777777" w:rsidR="00F03A5D" w:rsidRDefault="00F03A5D" w:rsidP="00054EBF">
            <w:pPr>
              <w:jc w:val="center"/>
            </w:pPr>
            <w:r w:rsidRPr="00F03A5D">
              <w:rPr>
                <w:rFonts w:hint="eastAsia"/>
                <w:spacing w:val="49"/>
                <w:kern w:val="0"/>
                <w:fitText w:val="824" w:id="-735834112"/>
              </w:rPr>
              <w:t>口座</w:t>
            </w:r>
            <w:r w:rsidRPr="00F03A5D">
              <w:rPr>
                <w:rFonts w:hint="eastAsia"/>
                <w:kern w:val="0"/>
                <w:fitText w:val="824" w:id="-735834112"/>
              </w:rPr>
              <w:t>名</w:t>
            </w:r>
          </w:p>
        </w:tc>
        <w:tc>
          <w:tcPr>
            <w:tcW w:w="4677" w:type="dxa"/>
            <w:vAlign w:val="center"/>
          </w:tcPr>
          <w:p w14:paraId="1DE1E88A" w14:textId="77777777" w:rsidR="00F03A5D" w:rsidRDefault="00F03A5D" w:rsidP="00054EBF">
            <w:pPr>
              <w:wordWrap w:val="0"/>
              <w:ind w:firstLineChars="300" w:firstLine="633"/>
              <w:jc w:val="right"/>
            </w:pPr>
            <w:r>
              <w:rPr>
                <w:rFonts w:hint="eastAsia"/>
              </w:rPr>
              <w:t xml:space="preserve">銀行　　　　　　　支店　</w:t>
            </w:r>
          </w:p>
        </w:tc>
        <w:tc>
          <w:tcPr>
            <w:tcW w:w="2452" w:type="dxa"/>
            <w:vAlign w:val="center"/>
          </w:tcPr>
          <w:p w14:paraId="7EA2C1F5" w14:textId="77777777" w:rsidR="00F03A5D" w:rsidRDefault="00F03A5D" w:rsidP="00054EBF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F03A5D" w14:paraId="6F566005" w14:textId="77777777" w:rsidTr="0021000A">
        <w:trPr>
          <w:trHeight w:val="848"/>
        </w:trPr>
        <w:tc>
          <w:tcPr>
            <w:tcW w:w="1539" w:type="dxa"/>
            <w:vAlign w:val="center"/>
          </w:tcPr>
          <w:p w14:paraId="718C52E5" w14:textId="77777777" w:rsidR="00F03A5D" w:rsidRDefault="00F03A5D" w:rsidP="00054EB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129" w:type="dxa"/>
            <w:gridSpan w:val="2"/>
            <w:tcBorders>
              <w:bottom w:val="single" w:sz="4" w:space="0" w:color="auto"/>
            </w:tcBorders>
          </w:tcPr>
          <w:p w14:paraId="2F551D6B" w14:textId="77777777" w:rsidR="00F03A5D" w:rsidRDefault="00F03A5D" w:rsidP="00054EBF"/>
        </w:tc>
      </w:tr>
      <w:tr w:rsidR="00F03A5D" w14:paraId="538A6644" w14:textId="77777777" w:rsidTr="0021000A">
        <w:trPr>
          <w:trHeight w:val="700"/>
        </w:trPr>
        <w:tc>
          <w:tcPr>
            <w:tcW w:w="1539" w:type="dxa"/>
            <w:vMerge w:val="restart"/>
            <w:vAlign w:val="center"/>
          </w:tcPr>
          <w:p w14:paraId="5FAE8AF6" w14:textId="77777777" w:rsidR="00F03A5D" w:rsidRDefault="00F03A5D" w:rsidP="00054EB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129" w:type="dxa"/>
            <w:gridSpan w:val="2"/>
            <w:tcBorders>
              <w:bottom w:val="dashed" w:sz="4" w:space="0" w:color="auto"/>
            </w:tcBorders>
            <w:vAlign w:val="center"/>
          </w:tcPr>
          <w:p w14:paraId="4615F5FB" w14:textId="77777777" w:rsidR="00F03A5D" w:rsidRDefault="00F03A5D" w:rsidP="00054EBF">
            <w:r>
              <w:rPr>
                <w:rFonts w:hint="eastAsia"/>
              </w:rPr>
              <w:t>（フリガナ）</w:t>
            </w:r>
          </w:p>
        </w:tc>
      </w:tr>
      <w:tr w:rsidR="00F03A5D" w14:paraId="4CF203A9" w14:textId="77777777" w:rsidTr="0021000A">
        <w:trPr>
          <w:trHeight w:val="734"/>
        </w:trPr>
        <w:tc>
          <w:tcPr>
            <w:tcW w:w="1539" w:type="dxa"/>
            <w:vMerge/>
          </w:tcPr>
          <w:p w14:paraId="7F820E80" w14:textId="77777777" w:rsidR="00F03A5D" w:rsidRDefault="00F03A5D" w:rsidP="00054EBF"/>
        </w:tc>
        <w:tc>
          <w:tcPr>
            <w:tcW w:w="7129" w:type="dxa"/>
            <w:gridSpan w:val="2"/>
            <w:tcBorders>
              <w:top w:val="dashed" w:sz="4" w:space="0" w:color="auto"/>
            </w:tcBorders>
          </w:tcPr>
          <w:p w14:paraId="3B732F80" w14:textId="77777777" w:rsidR="00F03A5D" w:rsidRDefault="00F03A5D" w:rsidP="00054EBF"/>
        </w:tc>
      </w:tr>
    </w:tbl>
    <w:p w14:paraId="3C2A39AE" w14:textId="77777777" w:rsidR="0021000A" w:rsidRPr="004D3972" w:rsidRDefault="0021000A" w:rsidP="0021000A">
      <w:pPr>
        <w:widowControl/>
        <w:jc w:val="left"/>
      </w:pPr>
      <w:r w:rsidRPr="004D3972">
        <w:rPr>
          <w:rFonts w:hint="eastAsia"/>
        </w:rPr>
        <w:lastRenderedPageBreak/>
        <w:t>（様式５号）</w:t>
      </w:r>
    </w:p>
    <w:p w14:paraId="3AF3A8F2" w14:textId="77777777" w:rsidR="0021000A" w:rsidRPr="004D3972" w:rsidRDefault="0021000A" w:rsidP="0021000A">
      <w:pPr>
        <w:widowControl/>
        <w:jc w:val="left"/>
      </w:pPr>
    </w:p>
    <w:p w14:paraId="30A5127F" w14:textId="77777777" w:rsidR="0021000A" w:rsidRPr="004D3972" w:rsidRDefault="0021000A" w:rsidP="0021000A">
      <w:pPr>
        <w:widowControl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3972">
        <w:rPr>
          <w:rFonts w:ascii="ＭＳ ゴシック" w:eastAsia="ＭＳ ゴシック" w:hAnsi="ＭＳ ゴシック" w:hint="eastAsia"/>
          <w:sz w:val="40"/>
          <w:szCs w:val="40"/>
        </w:rPr>
        <w:t>地域資源活用推進整備事業</w:t>
      </w:r>
      <w:r w:rsidRPr="004D3972">
        <w:rPr>
          <w:rFonts w:ascii="ＭＳ ゴシック" w:eastAsia="ＭＳ ゴシック" w:hAnsi="ＭＳ ゴシック" w:hint="eastAsia"/>
          <w:sz w:val="40"/>
          <w:szCs w:val="28"/>
        </w:rPr>
        <w:t>実施報告書</w:t>
      </w:r>
    </w:p>
    <w:p w14:paraId="47C37006" w14:textId="77777777" w:rsidR="0021000A" w:rsidRPr="004D3972" w:rsidRDefault="0021000A" w:rsidP="0021000A">
      <w:pPr>
        <w:widowControl/>
        <w:spacing w:before="240"/>
        <w:jc w:val="left"/>
        <w:rPr>
          <w:rFonts w:asciiTheme="majorEastAsia" w:eastAsiaTheme="majorEastAsia" w:hAnsiTheme="majorEastAsia"/>
          <w:sz w:val="22"/>
        </w:rPr>
      </w:pPr>
      <w:r w:rsidRPr="004D3972">
        <w:rPr>
          <w:rFonts w:asciiTheme="majorEastAsia" w:eastAsiaTheme="majorEastAsia" w:hAnsiTheme="majorEastAsia" w:hint="eastAsia"/>
          <w:sz w:val="22"/>
        </w:rPr>
        <w:t>１　補助事業者の概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4415"/>
        <w:gridCol w:w="3278"/>
      </w:tblGrid>
      <w:tr w:rsidR="0021000A" w:rsidRPr="004D3972" w14:paraId="7410A065" w14:textId="77777777" w:rsidTr="005926EB">
        <w:tc>
          <w:tcPr>
            <w:tcW w:w="745" w:type="pct"/>
            <w:shd w:val="clear" w:color="auto" w:fill="auto"/>
            <w:vAlign w:val="center"/>
          </w:tcPr>
          <w:p w14:paraId="2FAD6083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会社等名称</w:t>
            </w:r>
          </w:p>
        </w:tc>
        <w:tc>
          <w:tcPr>
            <w:tcW w:w="2442" w:type="pct"/>
            <w:shd w:val="clear" w:color="auto" w:fill="auto"/>
          </w:tcPr>
          <w:p w14:paraId="295C3C43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813" w:type="pct"/>
            <w:shd w:val="clear" w:color="auto" w:fill="auto"/>
          </w:tcPr>
          <w:p w14:paraId="5280926E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設立年月日</w:t>
            </w:r>
          </w:p>
          <w:p w14:paraId="297E79BA" w14:textId="77777777" w:rsidR="0021000A" w:rsidRPr="004D3972" w:rsidRDefault="0021000A" w:rsidP="005926EB">
            <w:pPr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S.H.R　　　年　　　月　　日</w:t>
            </w:r>
          </w:p>
        </w:tc>
      </w:tr>
      <w:tr w:rsidR="0021000A" w:rsidRPr="004D3972" w14:paraId="7E93D54D" w14:textId="77777777" w:rsidTr="005926EB">
        <w:tc>
          <w:tcPr>
            <w:tcW w:w="745" w:type="pct"/>
            <w:shd w:val="clear" w:color="auto" w:fill="auto"/>
            <w:vAlign w:val="center"/>
          </w:tcPr>
          <w:p w14:paraId="3CE63C00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</w:t>
            </w:r>
          </w:p>
          <w:p w14:paraId="6798A8D6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・氏名</w:t>
            </w:r>
          </w:p>
        </w:tc>
        <w:tc>
          <w:tcPr>
            <w:tcW w:w="2442" w:type="pct"/>
            <w:tcBorders>
              <w:right w:val="single" w:sz="4" w:space="0" w:color="auto"/>
            </w:tcBorders>
            <w:shd w:val="clear" w:color="auto" w:fill="auto"/>
          </w:tcPr>
          <w:p w14:paraId="6691F59A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8880950" w14:textId="77777777" w:rsidR="0021000A" w:rsidRPr="004D3972" w:rsidRDefault="0021000A" w:rsidP="005926EB">
            <w:pPr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813" w:type="pct"/>
            <w:tcBorders>
              <w:left w:val="single" w:sz="4" w:space="0" w:color="auto"/>
            </w:tcBorders>
            <w:shd w:val="clear" w:color="auto" w:fill="auto"/>
          </w:tcPr>
          <w:p w14:paraId="65D9F8E8" w14:textId="77777777" w:rsidR="0021000A" w:rsidRPr="004D3972" w:rsidRDefault="0021000A" w:rsidP="005926EB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担当者（職・氏名）</w:t>
            </w:r>
          </w:p>
          <w:p w14:paraId="762EDAFB" w14:textId="77777777" w:rsidR="0021000A" w:rsidRPr="004D3972" w:rsidRDefault="0021000A" w:rsidP="005926EB">
            <w:pPr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1000A" w:rsidRPr="004D3972" w14:paraId="55D2F3F8" w14:textId="77777777" w:rsidTr="005926EB">
        <w:tc>
          <w:tcPr>
            <w:tcW w:w="745" w:type="pct"/>
            <w:vMerge w:val="restart"/>
            <w:shd w:val="clear" w:color="auto" w:fill="auto"/>
            <w:vAlign w:val="center"/>
          </w:tcPr>
          <w:p w14:paraId="086AF093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4255" w:type="pct"/>
            <w:gridSpan w:val="2"/>
            <w:shd w:val="clear" w:color="auto" w:fill="auto"/>
          </w:tcPr>
          <w:p w14:paraId="099BE5C9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（〒　　　　　　　－　　　）</w:t>
            </w:r>
          </w:p>
          <w:p w14:paraId="3CCB1434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1000A" w:rsidRPr="004D3972" w14:paraId="6C45BDB6" w14:textId="77777777" w:rsidTr="005926EB">
        <w:trPr>
          <w:trHeight w:val="545"/>
        </w:trPr>
        <w:tc>
          <w:tcPr>
            <w:tcW w:w="745" w:type="pct"/>
            <w:vMerge/>
            <w:shd w:val="clear" w:color="auto" w:fill="auto"/>
            <w:vAlign w:val="center"/>
          </w:tcPr>
          <w:p w14:paraId="18E64C36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442" w:type="pct"/>
            <w:shd w:val="clear" w:color="auto" w:fill="auto"/>
            <w:vAlign w:val="center"/>
          </w:tcPr>
          <w:p w14:paraId="5606624C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℡　　　　　（　　　　　　）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4DF5DDAB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FAX　　　（　　　　）</w:t>
            </w:r>
          </w:p>
        </w:tc>
      </w:tr>
      <w:tr w:rsidR="0021000A" w:rsidRPr="004D3972" w14:paraId="45BE4C36" w14:textId="77777777" w:rsidTr="005926EB">
        <w:trPr>
          <w:trHeight w:val="594"/>
        </w:trPr>
        <w:tc>
          <w:tcPr>
            <w:tcW w:w="745" w:type="pct"/>
            <w:vMerge/>
            <w:shd w:val="clear" w:color="auto" w:fill="auto"/>
            <w:vAlign w:val="center"/>
          </w:tcPr>
          <w:p w14:paraId="4A8BF217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255" w:type="pct"/>
            <w:gridSpan w:val="2"/>
            <w:shd w:val="clear" w:color="auto" w:fill="auto"/>
            <w:vAlign w:val="center"/>
          </w:tcPr>
          <w:p w14:paraId="75D349AC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E-mail</w:t>
            </w:r>
          </w:p>
        </w:tc>
      </w:tr>
      <w:tr w:rsidR="0021000A" w:rsidRPr="004D3972" w14:paraId="7CABAE97" w14:textId="77777777" w:rsidTr="005926EB">
        <w:trPr>
          <w:trHeight w:val="594"/>
        </w:trPr>
        <w:tc>
          <w:tcPr>
            <w:tcW w:w="745" w:type="pct"/>
            <w:shd w:val="clear" w:color="auto" w:fill="auto"/>
            <w:vAlign w:val="center"/>
          </w:tcPr>
          <w:p w14:paraId="307E8FDB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/>
                <w:kern w:val="0"/>
                <w:szCs w:val="20"/>
              </w:rPr>
              <w:t>経営規模</w:t>
            </w:r>
          </w:p>
          <w:p w14:paraId="02618F0B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/>
                <w:kern w:val="0"/>
                <w:szCs w:val="20"/>
              </w:rPr>
              <w:t>事業内容等</w:t>
            </w:r>
          </w:p>
        </w:tc>
        <w:tc>
          <w:tcPr>
            <w:tcW w:w="4255" w:type="pct"/>
            <w:gridSpan w:val="2"/>
            <w:shd w:val="clear" w:color="auto" w:fill="auto"/>
            <w:vAlign w:val="center"/>
          </w:tcPr>
          <w:p w14:paraId="73B93B3C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D397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主な生産品目や販売商品、取引先、事業（生産）規模、年間販売金額、その他特徴的な取組を記載）</w:t>
            </w:r>
          </w:p>
          <w:p w14:paraId="24226D61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57CAE11A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1D2A8B7F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43653F1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33EFEFF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12C94A31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4F2FED33" w14:textId="77777777" w:rsidR="0021000A" w:rsidRPr="004D3972" w:rsidRDefault="0021000A" w:rsidP="005926EB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6155DABA" w14:textId="77777777" w:rsidR="0021000A" w:rsidRPr="004D3972" w:rsidRDefault="0021000A" w:rsidP="0021000A">
      <w:pPr>
        <w:widowControl/>
        <w:spacing w:before="240"/>
        <w:jc w:val="left"/>
        <w:rPr>
          <w:rFonts w:asciiTheme="minorEastAsia" w:hAnsiTheme="minorEastAsia"/>
          <w:sz w:val="16"/>
          <w:szCs w:val="21"/>
        </w:rPr>
      </w:pPr>
      <w:r w:rsidRPr="004D3972">
        <w:rPr>
          <w:rFonts w:asciiTheme="majorEastAsia" w:eastAsiaTheme="majorEastAsia" w:hAnsiTheme="majorEastAsia" w:hint="eastAsia"/>
          <w:sz w:val="22"/>
          <w:szCs w:val="21"/>
        </w:rPr>
        <w:t>２　実施事業概要</w:t>
      </w:r>
      <w:r w:rsidRPr="004D3972">
        <w:rPr>
          <w:rFonts w:asciiTheme="minorEastAsia" w:hAnsiTheme="minorEastAsia" w:hint="eastAsia"/>
          <w:sz w:val="16"/>
          <w:szCs w:val="21"/>
        </w:rPr>
        <w:t>（本事業で実施した内容を記載すること）</w:t>
      </w:r>
    </w:p>
    <w:tbl>
      <w:tblPr>
        <w:tblStyle w:val="2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21000A" w:rsidRPr="004D3972" w14:paraId="7CABBF4A" w14:textId="77777777" w:rsidTr="005926EB">
        <w:trPr>
          <w:trHeight w:val="1711"/>
        </w:trPr>
        <w:tc>
          <w:tcPr>
            <w:tcW w:w="9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05C9" w14:textId="77777777" w:rsidR="0021000A" w:rsidRPr="004D3972" w:rsidRDefault="0021000A" w:rsidP="005926EB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63D680D4" w14:textId="77777777" w:rsidR="0021000A" w:rsidRPr="004D3972" w:rsidRDefault="0021000A" w:rsidP="0021000A">
      <w:pPr>
        <w:widowControl/>
        <w:spacing w:before="240"/>
        <w:jc w:val="left"/>
        <w:rPr>
          <w:rFonts w:ascii="ＭＳ ゴシック" w:eastAsia="ＭＳ ゴシック" w:hAnsi="ＭＳ ゴシック" w:cs="Times New Roman"/>
          <w:kern w:val="0"/>
          <w:sz w:val="22"/>
          <w:szCs w:val="21"/>
        </w:rPr>
      </w:pPr>
      <w:r w:rsidRPr="004D3972">
        <w:rPr>
          <w:rFonts w:ascii="ＭＳ ゴシック" w:eastAsia="ＭＳ ゴシック" w:hAnsi="ＭＳ ゴシック" w:cs="Times New Roman" w:hint="eastAsia"/>
          <w:kern w:val="0"/>
          <w:sz w:val="22"/>
          <w:szCs w:val="21"/>
        </w:rPr>
        <w:t xml:space="preserve">３　</w:t>
      </w:r>
      <w:r w:rsidRPr="004D3972">
        <w:rPr>
          <w:rFonts w:ascii="ＭＳ ゴシック" w:eastAsia="ＭＳ ゴシック" w:hAnsi="ＭＳ ゴシック" w:cs="Times New Roman" w:hint="eastAsia"/>
          <w:sz w:val="22"/>
          <w:szCs w:val="21"/>
        </w:rPr>
        <w:t>事業スケジュー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21000A" w:rsidRPr="004D3972" w14:paraId="17FB6A2C" w14:textId="77777777" w:rsidTr="005926EB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19241A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00A">
              <w:rPr>
                <w:rFonts w:asciiTheme="minorEastAsia" w:hAnsiTheme="minorEastAsia" w:hint="eastAsia"/>
                <w:spacing w:val="31"/>
                <w:kern w:val="0"/>
                <w:szCs w:val="21"/>
                <w:fitText w:val="1030" w:id="-465817086"/>
              </w:rPr>
              <w:t>実施項</w:t>
            </w:r>
            <w:r w:rsidRPr="0021000A">
              <w:rPr>
                <w:rFonts w:asciiTheme="minorEastAsia" w:hAnsiTheme="minorEastAsia" w:hint="eastAsia"/>
                <w:spacing w:val="2"/>
                <w:kern w:val="0"/>
                <w:szCs w:val="21"/>
                <w:fitText w:val="1030" w:id="-465817086"/>
              </w:rPr>
              <w:t>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8AC02D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00A">
              <w:rPr>
                <w:rFonts w:asciiTheme="minorEastAsia" w:hAnsiTheme="minorEastAsia" w:hint="eastAsia"/>
                <w:spacing w:val="100"/>
                <w:kern w:val="0"/>
                <w:szCs w:val="21"/>
                <w:fitText w:val="1030" w:id="-465817085"/>
              </w:rPr>
              <w:t>実施</w:t>
            </w:r>
            <w:r w:rsidRPr="0021000A">
              <w:rPr>
                <w:rFonts w:asciiTheme="minorEastAsia" w:hAnsiTheme="minorEastAsia" w:hint="eastAsia"/>
                <w:kern w:val="0"/>
                <w:szCs w:val="21"/>
                <w:fitText w:val="1030" w:id="-465817085"/>
              </w:rPr>
              <w:t>日</w:t>
            </w:r>
          </w:p>
        </w:tc>
      </w:tr>
      <w:tr w:rsidR="0021000A" w:rsidRPr="004D3972" w14:paraId="3216A534" w14:textId="77777777" w:rsidTr="005926EB">
        <w:tc>
          <w:tcPr>
            <w:tcW w:w="268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324DC13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972">
              <w:rPr>
                <w:rFonts w:asciiTheme="minorEastAsia" w:hAnsiTheme="minorEastAsia" w:hint="eastAsia"/>
                <w:szCs w:val="21"/>
              </w:rPr>
              <w:t>契約・発注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81B8052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000A" w:rsidRPr="004D3972" w14:paraId="2F69CA01" w14:textId="77777777" w:rsidTr="005926EB">
        <w:tc>
          <w:tcPr>
            <w:tcW w:w="2689" w:type="dxa"/>
            <w:tcBorders>
              <w:left w:val="single" w:sz="12" w:space="0" w:color="auto"/>
              <w:right w:val="single" w:sz="8" w:space="0" w:color="auto"/>
            </w:tcBorders>
          </w:tcPr>
          <w:p w14:paraId="29CC8672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972">
              <w:rPr>
                <w:rFonts w:asciiTheme="minorEastAsia" w:hAnsiTheme="minorEastAsia" w:hint="eastAsia"/>
                <w:szCs w:val="21"/>
              </w:rPr>
              <w:t>機器等の納品日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</w:tcPr>
          <w:p w14:paraId="264E92FD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000A" w:rsidRPr="004D3972" w14:paraId="5C549636" w14:textId="77777777" w:rsidTr="005926EB">
        <w:tc>
          <w:tcPr>
            <w:tcW w:w="2689" w:type="dxa"/>
            <w:tcBorders>
              <w:left w:val="single" w:sz="12" w:space="0" w:color="auto"/>
              <w:right w:val="single" w:sz="8" w:space="0" w:color="auto"/>
            </w:tcBorders>
          </w:tcPr>
          <w:p w14:paraId="087756E4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972">
              <w:rPr>
                <w:rFonts w:asciiTheme="minorEastAsia" w:hAnsiTheme="minorEastAsia" w:hint="eastAsia"/>
                <w:szCs w:val="21"/>
              </w:rPr>
              <w:t>機器等の工事完了日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</w:tcPr>
          <w:p w14:paraId="654D2A17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000A" w:rsidRPr="004D3972" w14:paraId="1F069846" w14:textId="77777777" w:rsidTr="005926EB">
        <w:tc>
          <w:tcPr>
            <w:tcW w:w="2689" w:type="dxa"/>
            <w:tcBorders>
              <w:left w:val="single" w:sz="12" w:space="0" w:color="auto"/>
              <w:right w:val="single" w:sz="8" w:space="0" w:color="auto"/>
            </w:tcBorders>
          </w:tcPr>
          <w:p w14:paraId="34137800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972">
              <w:rPr>
                <w:rFonts w:asciiTheme="minorEastAsia" w:hAnsiTheme="minorEastAsia" w:hint="eastAsia"/>
                <w:szCs w:val="21"/>
              </w:rPr>
              <w:t>検収作業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</w:tcPr>
          <w:p w14:paraId="69EF5E6E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000A" w:rsidRPr="004D3972" w14:paraId="0D43DBA9" w14:textId="77777777" w:rsidTr="005926EB"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0C8800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972">
              <w:rPr>
                <w:rFonts w:asciiTheme="minorEastAsia" w:hAnsiTheme="minorEastAsia" w:hint="eastAsia"/>
                <w:szCs w:val="21"/>
              </w:rPr>
              <w:t>支払日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CA4849" w14:textId="77777777" w:rsidR="0021000A" w:rsidRPr="004D3972" w:rsidRDefault="0021000A" w:rsidP="005926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1B6B1CB" w14:textId="77777777" w:rsidR="0021000A" w:rsidRDefault="0021000A" w:rsidP="0021000A">
      <w:pPr>
        <w:spacing w:before="240"/>
        <w:rPr>
          <w:rFonts w:asciiTheme="majorEastAsia" w:eastAsiaTheme="majorEastAsia" w:hAnsiTheme="majorEastAsia" w:cs="Times New Roman"/>
          <w:kern w:val="0"/>
          <w:sz w:val="22"/>
          <w:szCs w:val="21"/>
        </w:rPr>
      </w:pPr>
    </w:p>
    <w:p w14:paraId="2741265A" w14:textId="77777777" w:rsidR="0021000A" w:rsidRDefault="0021000A" w:rsidP="0021000A">
      <w:pPr>
        <w:spacing w:before="240"/>
        <w:rPr>
          <w:rFonts w:asciiTheme="majorEastAsia" w:eastAsiaTheme="majorEastAsia" w:hAnsiTheme="majorEastAsia" w:cs="Times New Roman"/>
          <w:kern w:val="0"/>
          <w:sz w:val="22"/>
          <w:szCs w:val="21"/>
        </w:rPr>
      </w:pPr>
    </w:p>
    <w:p w14:paraId="7F4E8C47" w14:textId="58CF6421" w:rsidR="0021000A" w:rsidRPr="004D3972" w:rsidRDefault="0021000A" w:rsidP="0021000A">
      <w:pPr>
        <w:spacing w:before="240"/>
        <w:rPr>
          <w:rFonts w:asciiTheme="majorEastAsia" w:eastAsiaTheme="majorEastAsia" w:hAnsiTheme="majorEastAsia" w:cs="Times New Roman"/>
          <w:kern w:val="0"/>
          <w:sz w:val="22"/>
          <w:szCs w:val="21"/>
        </w:rPr>
      </w:pPr>
      <w:r w:rsidRPr="004D3972">
        <w:rPr>
          <w:rFonts w:asciiTheme="majorEastAsia" w:eastAsiaTheme="majorEastAsia" w:hAnsiTheme="majorEastAsia" w:cs="Times New Roman" w:hint="eastAsia"/>
          <w:kern w:val="0"/>
          <w:sz w:val="22"/>
          <w:szCs w:val="21"/>
        </w:rPr>
        <w:lastRenderedPageBreak/>
        <w:t>４　本事業購入機器・器具等の整備内容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550"/>
        <w:gridCol w:w="1276"/>
        <w:gridCol w:w="7236"/>
      </w:tblGrid>
      <w:tr w:rsidR="0021000A" w:rsidRPr="004D3972" w14:paraId="5859EA1C" w14:textId="77777777" w:rsidTr="005926EB">
        <w:tc>
          <w:tcPr>
            <w:tcW w:w="9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86E3E" w14:textId="77777777" w:rsidR="0021000A" w:rsidRPr="004D3972" w:rsidRDefault="0021000A" w:rsidP="005926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購入機器・器具等について</w:t>
            </w:r>
          </w:p>
        </w:tc>
      </w:tr>
      <w:tr w:rsidR="0021000A" w:rsidRPr="004D3972" w14:paraId="080175FE" w14:textId="77777777" w:rsidTr="005926E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706BF" w14:textId="77777777" w:rsidR="0021000A" w:rsidRPr="004D3972" w:rsidRDefault="0021000A" w:rsidP="005926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D4A874E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機種名</w:t>
            </w:r>
          </w:p>
        </w:tc>
        <w:tc>
          <w:tcPr>
            <w:tcW w:w="7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F35A4D6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2896BB1D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18595B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028C7DC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型式名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2788078F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71FBD302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9509EC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5AA7A07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処理能力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18182979" w14:textId="77777777" w:rsidR="0021000A" w:rsidRPr="004D3972" w:rsidRDefault="0021000A" w:rsidP="005926EB">
            <w:pPr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kg/日</w:t>
            </w:r>
          </w:p>
        </w:tc>
      </w:tr>
      <w:tr w:rsidR="0021000A" w:rsidRPr="004D3972" w14:paraId="3EDAF122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ADB93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68D50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設置場所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51081A04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71727A19" w14:textId="77777777" w:rsidTr="005926E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16B7B" w14:textId="77777777" w:rsidR="0021000A" w:rsidRPr="004D3972" w:rsidRDefault="0021000A" w:rsidP="005926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654E7C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機種名</w:t>
            </w:r>
          </w:p>
        </w:tc>
        <w:tc>
          <w:tcPr>
            <w:tcW w:w="7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80CE2E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3341C173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C3048C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7924541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型式名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117792A7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0F74EA7F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715C4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0FAFADD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処理能力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2776B11A" w14:textId="77777777" w:rsidR="0021000A" w:rsidRPr="004D3972" w:rsidRDefault="0021000A" w:rsidP="005926EB">
            <w:pPr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kg/日</w:t>
            </w:r>
          </w:p>
        </w:tc>
      </w:tr>
      <w:tr w:rsidR="0021000A" w:rsidRPr="004D3972" w14:paraId="2F1949E1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4B885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78A81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設置場所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51C93594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19C2FF42" w14:textId="77777777" w:rsidTr="005926E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411C7" w14:textId="77777777" w:rsidR="0021000A" w:rsidRPr="004D3972" w:rsidRDefault="0021000A" w:rsidP="005926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9B05B8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機種名</w:t>
            </w:r>
          </w:p>
        </w:tc>
        <w:tc>
          <w:tcPr>
            <w:tcW w:w="7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371239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0CAAED4F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75127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1813EA1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型式名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164C6AD3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00A" w:rsidRPr="004D3972" w14:paraId="12DF70A0" w14:textId="77777777" w:rsidTr="005926E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5E9C36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C9B730D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処理能力</w:t>
            </w:r>
          </w:p>
        </w:tc>
        <w:tc>
          <w:tcPr>
            <w:tcW w:w="7236" w:type="dxa"/>
            <w:tcBorders>
              <w:left w:val="single" w:sz="4" w:space="0" w:color="auto"/>
              <w:right w:val="single" w:sz="12" w:space="0" w:color="auto"/>
            </w:tcBorders>
          </w:tcPr>
          <w:p w14:paraId="42996C60" w14:textId="77777777" w:rsidR="0021000A" w:rsidRPr="004D3972" w:rsidRDefault="0021000A" w:rsidP="005926EB">
            <w:pPr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kg/日</w:t>
            </w:r>
          </w:p>
        </w:tc>
      </w:tr>
      <w:tr w:rsidR="0021000A" w:rsidRPr="004D3972" w14:paraId="40DCA140" w14:textId="77777777" w:rsidTr="005926EB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0641F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DC35E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3972">
              <w:rPr>
                <w:rFonts w:asciiTheme="minorEastAsia" w:hAnsiTheme="minorEastAsia" w:cs="Times New Roman" w:hint="eastAsia"/>
                <w:kern w:val="0"/>
                <w:szCs w:val="21"/>
              </w:rPr>
              <w:t>設置場所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7CB946" w14:textId="77777777" w:rsidR="0021000A" w:rsidRPr="004D3972" w:rsidRDefault="0021000A" w:rsidP="005926EB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6B22E09A" w14:textId="77777777" w:rsidR="0021000A" w:rsidRPr="004D3972" w:rsidRDefault="0021000A" w:rsidP="0021000A">
      <w:pPr>
        <w:rPr>
          <w:rFonts w:asciiTheme="minorEastAsia" w:hAnsiTheme="minorEastAsia" w:cs="Times New Roman"/>
          <w:kern w:val="0"/>
          <w:sz w:val="18"/>
          <w:szCs w:val="21"/>
        </w:rPr>
      </w:pPr>
      <w:r w:rsidRPr="004D3972">
        <w:rPr>
          <w:rFonts w:asciiTheme="minorEastAsia" w:hAnsiTheme="minorEastAsia" w:cs="Times New Roman" w:hint="eastAsia"/>
          <w:kern w:val="0"/>
          <w:sz w:val="18"/>
          <w:szCs w:val="21"/>
        </w:rPr>
        <w:t>※購入金額は、税込みの金額を記載すること。</w:t>
      </w:r>
    </w:p>
    <w:p w14:paraId="340F514F" w14:textId="77777777" w:rsidR="0021000A" w:rsidRPr="004D3972" w:rsidRDefault="0021000A" w:rsidP="0021000A">
      <w:pPr>
        <w:widowControl/>
        <w:jc w:val="left"/>
        <w:rPr>
          <w:rFonts w:ascii="ＭＳ 明朝" w:eastAsia="ＭＳ 明朝" w:hAnsi="Century" w:cs="Times New Roman"/>
          <w:kern w:val="0"/>
          <w:sz w:val="18"/>
          <w:szCs w:val="18"/>
        </w:rPr>
      </w:pPr>
      <w:r w:rsidRPr="004D3972">
        <w:rPr>
          <w:rFonts w:ascii="ＭＳ 明朝" w:eastAsia="ＭＳ 明朝" w:hAnsi="Century" w:cs="Times New Roman"/>
          <w:kern w:val="0"/>
          <w:sz w:val="18"/>
          <w:szCs w:val="18"/>
        </w:rPr>
        <w:br w:type="page"/>
      </w:r>
    </w:p>
    <w:p w14:paraId="2C1673EC" w14:textId="77777777" w:rsidR="0021000A" w:rsidRDefault="0021000A" w:rsidP="0021000A">
      <w:r>
        <w:rPr>
          <w:rFonts w:hint="eastAsia"/>
        </w:rPr>
        <w:lastRenderedPageBreak/>
        <w:t>（様式２号）</w:t>
      </w:r>
    </w:p>
    <w:p w14:paraId="7469FE6C" w14:textId="77777777" w:rsidR="0021000A" w:rsidRPr="00C02221" w:rsidRDefault="0021000A" w:rsidP="0021000A">
      <w:pPr>
        <w:jc w:val="center"/>
        <w:rPr>
          <w:rFonts w:ascii="ＭＳ ゴシック" w:eastAsia="ＭＳ ゴシック" w:hAnsi="ＭＳ ゴシック"/>
          <w:sz w:val="24"/>
        </w:rPr>
      </w:pPr>
      <w:r w:rsidRPr="00C02221">
        <w:rPr>
          <w:rFonts w:ascii="ＭＳ ゴシック" w:eastAsia="ＭＳ ゴシック" w:hAnsi="ＭＳ ゴシック" w:hint="eastAsia"/>
          <w:sz w:val="24"/>
        </w:rPr>
        <w:t>事業経費の内容</w:t>
      </w:r>
    </w:p>
    <w:p w14:paraId="21525F56" w14:textId="77777777" w:rsidR="0021000A" w:rsidRDefault="0021000A" w:rsidP="0021000A">
      <w:pPr>
        <w:spacing w:before="120"/>
      </w:pPr>
      <w:r>
        <w:rPr>
          <w:rFonts w:hint="eastAsia"/>
        </w:rPr>
        <w:t>１　経費の配分　　　　　　　　　　　　　　　　　　　　　　　　　　　　　　　　　　（円）</w:t>
      </w:r>
    </w:p>
    <w:tbl>
      <w:tblPr>
        <w:tblStyle w:val="a3"/>
        <w:tblW w:w="949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276"/>
        <w:gridCol w:w="1134"/>
        <w:gridCol w:w="1418"/>
        <w:gridCol w:w="1275"/>
      </w:tblGrid>
      <w:tr w:rsidR="0021000A" w:rsidRPr="00E027EE" w14:paraId="481654E4" w14:textId="77777777" w:rsidTr="005926EB">
        <w:trPr>
          <w:trHeight w:val="20"/>
        </w:trPr>
        <w:tc>
          <w:tcPr>
            <w:tcW w:w="1559" w:type="dxa"/>
            <w:vMerge w:val="restart"/>
            <w:vAlign w:val="center"/>
          </w:tcPr>
          <w:p w14:paraId="70202182" w14:textId="77777777" w:rsidR="0021000A" w:rsidRPr="00E027EE" w:rsidRDefault="0021000A" w:rsidP="005926E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事業に要する</w:t>
            </w:r>
          </w:p>
          <w:p w14:paraId="1BB26C11" w14:textId="77777777" w:rsidR="0021000A" w:rsidRDefault="0021000A" w:rsidP="005926E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経費</w:t>
            </w:r>
            <w:r w:rsidRPr="00E027EE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A）</w:t>
            </w:r>
          </w:p>
          <w:p w14:paraId="26E89B20" w14:textId="77777777" w:rsidR="0021000A" w:rsidRPr="008C4686" w:rsidRDefault="0021000A" w:rsidP="005926E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＝B＋C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493D106" w14:textId="77777777" w:rsidR="0021000A" w:rsidRPr="00E027EE" w:rsidRDefault="0021000A" w:rsidP="005926EB">
            <w:pPr>
              <w:autoSpaceDN w:val="0"/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A）のうち</w:t>
            </w:r>
          </w:p>
          <w:p w14:paraId="75C6A812" w14:textId="77777777" w:rsidR="0021000A" w:rsidRDefault="0021000A" w:rsidP="005926EB">
            <w:pPr>
              <w:autoSpaceDN w:val="0"/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経費</w:t>
            </w:r>
          </w:p>
          <w:p w14:paraId="612AB306" w14:textId="77777777" w:rsidR="0021000A" w:rsidRPr="00E027EE" w:rsidRDefault="0021000A" w:rsidP="005926EB">
            <w:pPr>
              <w:autoSpaceDN w:val="0"/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B）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E22CA04" w14:textId="77777777" w:rsidR="0021000A" w:rsidRPr="00D17F59" w:rsidRDefault="0021000A" w:rsidP="005926EB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B）　の　負　担　区　分</w:t>
            </w:r>
          </w:p>
        </w:tc>
        <w:tc>
          <w:tcPr>
            <w:tcW w:w="1418" w:type="dxa"/>
            <w:vMerge w:val="restart"/>
            <w:vAlign w:val="center"/>
          </w:tcPr>
          <w:p w14:paraId="57ACD750" w14:textId="77777777" w:rsidR="0021000A" w:rsidRPr="00E027EE" w:rsidRDefault="0021000A" w:rsidP="005926EB">
            <w:pPr>
              <w:snapToGrid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A）</w:t>
            </w:r>
            <w:r w:rsidRPr="00E027EE">
              <w:rPr>
                <w:rFonts w:asciiTheme="minorEastAsia" w:hAnsiTheme="minorEastAsia" w:cs="ＭＳ 明朝" w:hint="eastAsia"/>
                <w:sz w:val="18"/>
                <w:szCs w:val="18"/>
              </w:rPr>
              <w:t>のうち</w:t>
            </w:r>
          </w:p>
          <w:p w14:paraId="1CCD0C6E" w14:textId="77777777" w:rsidR="0021000A" w:rsidRDefault="0021000A" w:rsidP="005926E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補助対象外経費</w:t>
            </w:r>
          </w:p>
          <w:p w14:paraId="01628ED0" w14:textId="77777777" w:rsidR="0021000A" w:rsidRPr="00E027EE" w:rsidRDefault="0021000A" w:rsidP="005926E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C）</w:t>
            </w:r>
          </w:p>
        </w:tc>
        <w:tc>
          <w:tcPr>
            <w:tcW w:w="1275" w:type="dxa"/>
            <w:vMerge w:val="restart"/>
            <w:vAlign w:val="center"/>
          </w:tcPr>
          <w:p w14:paraId="3D0D738A" w14:textId="77777777" w:rsidR="0021000A" w:rsidRPr="00E027EE" w:rsidRDefault="0021000A" w:rsidP="005926E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21000A" w:rsidRPr="00E027EE" w14:paraId="134ECA4A" w14:textId="77777777" w:rsidTr="005926EB">
        <w:trPr>
          <w:trHeight w:val="20"/>
        </w:trPr>
        <w:tc>
          <w:tcPr>
            <w:tcW w:w="1559" w:type="dxa"/>
            <w:vMerge/>
          </w:tcPr>
          <w:p w14:paraId="1BC39961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DFDCF4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C57C1" w14:textId="77777777" w:rsidR="0021000A" w:rsidRPr="00D17F59" w:rsidRDefault="0021000A" w:rsidP="005926EB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7F59">
              <w:rPr>
                <w:rFonts w:asciiTheme="minorEastAsia" w:hAnsiTheme="minorEastAsia" w:hint="eastAsia"/>
                <w:sz w:val="18"/>
                <w:szCs w:val="16"/>
              </w:rPr>
              <w:t>県補助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F5C29" w14:textId="77777777" w:rsidR="0021000A" w:rsidRPr="00D17F59" w:rsidRDefault="0021000A" w:rsidP="005926EB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7F59">
              <w:rPr>
                <w:rFonts w:asciiTheme="minorEastAsia" w:hAnsiTheme="minorEastAsia" w:hint="eastAsia"/>
                <w:sz w:val="18"/>
                <w:szCs w:val="16"/>
              </w:rPr>
              <w:t>事業実施主体</w:t>
            </w:r>
          </w:p>
        </w:tc>
        <w:tc>
          <w:tcPr>
            <w:tcW w:w="1134" w:type="dxa"/>
            <w:vAlign w:val="center"/>
          </w:tcPr>
          <w:p w14:paraId="2FEF4A97" w14:textId="77777777" w:rsidR="0021000A" w:rsidRPr="00D17F59" w:rsidRDefault="0021000A" w:rsidP="005926EB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7F59">
              <w:rPr>
                <w:rFonts w:asciiTheme="minorEastAsia" w:hAnsiTheme="minorEastAsia" w:hint="eastAsia"/>
                <w:sz w:val="18"/>
                <w:szCs w:val="16"/>
              </w:rPr>
              <w:t>その他</w:t>
            </w:r>
          </w:p>
        </w:tc>
        <w:tc>
          <w:tcPr>
            <w:tcW w:w="1418" w:type="dxa"/>
            <w:vMerge/>
          </w:tcPr>
          <w:p w14:paraId="0A0D5774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</w:tcPr>
          <w:p w14:paraId="3CE0B364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</w:tr>
      <w:tr w:rsidR="0021000A" w:rsidRPr="00E027EE" w14:paraId="3AC0EF6A" w14:textId="77777777" w:rsidTr="005926EB">
        <w:tc>
          <w:tcPr>
            <w:tcW w:w="1559" w:type="dxa"/>
          </w:tcPr>
          <w:p w14:paraId="50B32CE2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04CDB631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2D33257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B3F2AD1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15A6D64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5236A86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5ABA5E4F" w14:textId="77777777" w:rsidR="0021000A" w:rsidRPr="00E027EE" w:rsidRDefault="0021000A" w:rsidP="005926EB">
            <w:pPr>
              <w:spacing w:before="120"/>
              <w:rPr>
                <w:rFonts w:asciiTheme="minorEastAsia" w:hAnsiTheme="minorEastAsia"/>
              </w:rPr>
            </w:pPr>
          </w:p>
        </w:tc>
      </w:tr>
    </w:tbl>
    <w:p w14:paraId="16AD92DF" w14:textId="77777777" w:rsidR="0021000A" w:rsidRDefault="0021000A" w:rsidP="0021000A">
      <w:pPr>
        <w:ind w:firstLineChars="100" w:firstLine="181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事業実施に係る全ての費用（対象外経費を</w:t>
      </w:r>
      <w:r w:rsidRPr="002F348A">
        <w:rPr>
          <w:rFonts w:ascii="ＭＳ 明朝" w:eastAsia="ＭＳ 明朝" w:hAnsi="ＭＳ 明朝" w:cs="ＭＳ 明朝" w:hint="eastAsia"/>
          <w:sz w:val="18"/>
          <w:szCs w:val="18"/>
        </w:rPr>
        <w:t>含む）を記載すること。</w:t>
      </w:r>
    </w:p>
    <w:p w14:paraId="1BE834EE" w14:textId="77777777" w:rsidR="0021000A" w:rsidRDefault="0021000A" w:rsidP="0021000A">
      <w:pPr>
        <w:ind w:firstLineChars="100" w:firstLine="181"/>
        <w:rPr>
          <w:rFonts w:ascii="ＭＳ 明朝" w:eastAsia="ＭＳ 明朝" w:hAnsi="ＭＳ 明朝" w:cs="ＭＳ 明朝"/>
          <w:sz w:val="18"/>
          <w:szCs w:val="18"/>
        </w:rPr>
      </w:pPr>
    </w:p>
    <w:p w14:paraId="36433F9D" w14:textId="77777777" w:rsidR="0021000A" w:rsidRDefault="0021000A" w:rsidP="0021000A">
      <w:pPr>
        <w:spacing w:before="120"/>
      </w:pPr>
      <w:r>
        <w:rPr>
          <w:rFonts w:hint="eastAsia"/>
        </w:rPr>
        <w:t>２　収支予算</w:t>
      </w:r>
    </w:p>
    <w:p w14:paraId="4CEC49DE" w14:textId="77777777" w:rsidR="0021000A" w:rsidRDefault="0021000A" w:rsidP="0021000A">
      <w:r>
        <w:rPr>
          <w:rFonts w:hint="eastAsia"/>
        </w:rPr>
        <w:t>（１）収入の部　　　　　　　　　　　　　　　　　　　　　　　　　　　　　　　　　　（円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966"/>
      </w:tblGrid>
      <w:tr w:rsidR="0021000A" w14:paraId="5FE7B5A0" w14:textId="77777777" w:rsidTr="005926EB">
        <w:trPr>
          <w:trHeight w:val="340"/>
        </w:trPr>
        <w:tc>
          <w:tcPr>
            <w:tcW w:w="1512" w:type="dxa"/>
            <w:vMerge w:val="restart"/>
            <w:vAlign w:val="center"/>
          </w:tcPr>
          <w:p w14:paraId="1FDAAFB4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12" w:type="dxa"/>
            <w:vMerge w:val="restart"/>
            <w:vAlign w:val="center"/>
          </w:tcPr>
          <w:p w14:paraId="23934F01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12" w:type="dxa"/>
            <w:vMerge w:val="restart"/>
            <w:vAlign w:val="center"/>
          </w:tcPr>
          <w:p w14:paraId="654A9F32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3024" w:type="dxa"/>
            <w:gridSpan w:val="2"/>
            <w:vAlign w:val="center"/>
          </w:tcPr>
          <w:p w14:paraId="7ACA2617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比　較</w:t>
            </w:r>
          </w:p>
        </w:tc>
        <w:tc>
          <w:tcPr>
            <w:tcW w:w="1966" w:type="dxa"/>
            <w:vMerge w:val="restart"/>
            <w:vAlign w:val="center"/>
          </w:tcPr>
          <w:p w14:paraId="382433E5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21000A" w14:paraId="05191644" w14:textId="77777777" w:rsidTr="005926EB">
        <w:trPr>
          <w:trHeight w:val="340"/>
        </w:trPr>
        <w:tc>
          <w:tcPr>
            <w:tcW w:w="1512" w:type="dxa"/>
            <w:vMerge/>
            <w:vAlign w:val="center"/>
          </w:tcPr>
          <w:p w14:paraId="572FA85F" w14:textId="77777777" w:rsidR="0021000A" w:rsidRDefault="0021000A" w:rsidP="005926EB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5A5B17E8" w14:textId="77777777" w:rsidR="0021000A" w:rsidRDefault="0021000A" w:rsidP="005926EB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73B0FF7D" w14:textId="77777777" w:rsidR="0021000A" w:rsidRDefault="0021000A" w:rsidP="005926EB">
            <w:pPr>
              <w:jc w:val="center"/>
            </w:pPr>
          </w:p>
        </w:tc>
        <w:tc>
          <w:tcPr>
            <w:tcW w:w="1512" w:type="dxa"/>
            <w:vAlign w:val="center"/>
          </w:tcPr>
          <w:p w14:paraId="684640F0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512" w:type="dxa"/>
            <w:vAlign w:val="center"/>
          </w:tcPr>
          <w:p w14:paraId="6A3631FE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966" w:type="dxa"/>
            <w:vMerge/>
            <w:vAlign w:val="center"/>
          </w:tcPr>
          <w:p w14:paraId="3C28D250" w14:textId="77777777" w:rsidR="0021000A" w:rsidRDefault="0021000A" w:rsidP="005926EB">
            <w:pPr>
              <w:jc w:val="center"/>
            </w:pPr>
          </w:p>
        </w:tc>
      </w:tr>
      <w:tr w:rsidR="0021000A" w14:paraId="55F53E46" w14:textId="77777777" w:rsidTr="005926EB">
        <w:trPr>
          <w:trHeight w:val="624"/>
        </w:trPr>
        <w:tc>
          <w:tcPr>
            <w:tcW w:w="1512" w:type="dxa"/>
            <w:vAlign w:val="center"/>
          </w:tcPr>
          <w:p w14:paraId="2E77E1F5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県補助金</w:t>
            </w:r>
          </w:p>
        </w:tc>
        <w:tc>
          <w:tcPr>
            <w:tcW w:w="1512" w:type="dxa"/>
            <w:vAlign w:val="center"/>
          </w:tcPr>
          <w:p w14:paraId="482430C5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vAlign w:val="center"/>
          </w:tcPr>
          <w:p w14:paraId="2F6FDB52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vAlign w:val="center"/>
          </w:tcPr>
          <w:p w14:paraId="713DA5E3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vAlign w:val="center"/>
          </w:tcPr>
          <w:p w14:paraId="6511F225" w14:textId="77777777" w:rsidR="0021000A" w:rsidRDefault="0021000A" w:rsidP="005926EB">
            <w:pPr>
              <w:jc w:val="right"/>
            </w:pPr>
          </w:p>
        </w:tc>
        <w:tc>
          <w:tcPr>
            <w:tcW w:w="1966" w:type="dxa"/>
            <w:vAlign w:val="center"/>
          </w:tcPr>
          <w:p w14:paraId="7C8358DE" w14:textId="77777777" w:rsidR="0021000A" w:rsidRDefault="0021000A" w:rsidP="005926EB">
            <w:pPr>
              <w:jc w:val="center"/>
            </w:pPr>
          </w:p>
        </w:tc>
      </w:tr>
      <w:tr w:rsidR="0021000A" w14:paraId="49B2CB6C" w14:textId="77777777" w:rsidTr="005926EB">
        <w:trPr>
          <w:trHeight w:val="624"/>
        </w:trPr>
        <w:tc>
          <w:tcPr>
            <w:tcW w:w="1512" w:type="dxa"/>
            <w:vAlign w:val="center"/>
          </w:tcPr>
          <w:p w14:paraId="3C62E68F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事業実施主体</w:t>
            </w:r>
          </w:p>
          <w:p w14:paraId="3933E1B4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（自己資金）</w:t>
            </w:r>
          </w:p>
        </w:tc>
        <w:tc>
          <w:tcPr>
            <w:tcW w:w="1512" w:type="dxa"/>
            <w:vAlign w:val="center"/>
          </w:tcPr>
          <w:p w14:paraId="1666837F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vAlign w:val="center"/>
          </w:tcPr>
          <w:p w14:paraId="75CF4F16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vAlign w:val="center"/>
          </w:tcPr>
          <w:p w14:paraId="2D1A08C9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vAlign w:val="center"/>
          </w:tcPr>
          <w:p w14:paraId="5ACFE25B" w14:textId="77777777" w:rsidR="0021000A" w:rsidRDefault="0021000A" w:rsidP="005926EB">
            <w:pPr>
              <w:jc w:val="right"/>
            </w:pPr>
          </w:p>
        </w:tc>
        <w:tc>
          <w:tcPr>
            <w:tcW w:w="1966" w:type="dxa"/>
            <w:vAlign w:val="center"/>
          </w:tcPr>
          <w:p w14:paraId="742BA701" w14:textId="77777777" w:rsidR="0021000A" w:rsidRDefault="0021000A" w:rsidP="005926EB">
            <w:pPr>
              <w:jc w:val="center"/>
            </w:pPr>
          </w:p>
        </w:tc>
      </w:tr>
      <w:tr w:rsidR="0021000A" w14:paraId="05D679C4" w14:textId="77777777" w:rsidTr="005926EB">
        <w:trPr>
          <w:trHeight w:val="624"/>
        </w:trPr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14:paraId="6B32C406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14:paraId="15971990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14:paraId="60BC54B2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14:paraId="340A1106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14:paraId="013BDD4A" w14:textId="77777777" w:rsidR="0021000A" w:rsidRDefault="0021000A" w:rsidP="005926EB">
            <w:pPr>
              <w:jc w:val="right"/>
            </w:pPr>
          </w:p>
        </w:tc>
        <w:tc>
          <w:tcPr>
            <w:tcW w:w="1966" w:type="dxa"/>
            <w:tcBorders>
              <w:bottom w:val="double" w:sz="4" w:space="0" w:color="auto"/>
            </w:tcBorders>
            <w:vAlign w:val="center"/>
          </w:tcPr>
          <w:p w14:paraId="70A505A5" w14:textId="77777777" w:rsidR="0021000A" w:rsidRDefault="0021000A" w:rsidP="005926EB">
            <w:pPr>
              <w:jc w:val="center"/>
            </w:pPr>
          </w:p>
        </w:tc>
      </w:tr>
      <w:tr w:rsidR="0021000A" w14:paraId="0BA1F46E" w14:textId="77777777" w:rsidTr="005926EB">
        <w:trPr>
          <w:trHeight w:val="512"/>
        </w:trPr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14:paraId="100A05BC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14:paraId="6B8AB33E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14:paraId="430B4955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14:paraId="23092CCE" w14:textId="77777777" w:rsidR="0021000A" w:rsidRDefault="0021000A" w:rsidP="005926EB">
            <w:pPr>
              <w:jc w:val="right"/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14:paraId="32089608" w14:textId="77777777" w:rsidR="0021000A" w:rsidRDefault="0021000A" w:rsidP="005926EB">
            <w:pPr>
              <w:jc w:val="right"/>
            </w:pP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14:paraId="0E70776B" w14:textId="77777777" w:rsidR="0021000A" w:rsidRDefault="0021000A" w:rsidP="005926EB">
            <w:pPr>
              <w:jc w:val="center"/>
            </w:pPr>
          </w:p>
        </w:tc>
      </w:tr>
    </w:tbl>
    <w:p w14:paraId="5F2AC80C" w14:textId="77777777" w:rsidR="0021000A" w:rsidRDefault="0021000A" w:rsidP="0021000A">
      <w:pPr>
        <w:spacing w:before="120"/>
      </w:pPr>
      <w:r>
        <w:rPr>
          <w:rFonts w:hint="eastAsia"/>
        </w:rPr>
        <w:t>（２）支出の部　　　　　　　　　　　　　　　　　　　　　　　　　　　　　　　　　　（円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638"/>
        <w:gridCol w:w="1517"/>
        <w:gridCol w:w="1560"/>
        <w:gridCol w:w="1559"/>
        <w:gridCol w:w="1304"/>
        <w:gridCol w:w="1304"/>
        <w:gridCol w:w="1644"/>
      </w:tblGrid>
      <w:tr w:rsidR="0021000A" w14:paraId="47AA96B5" w14:textId="77777777" w:rsidTr="005926EB">
        <w:trPr>
          <w:trHeight w:val="340"/>
        </w:trPr>
        <w:tc>
          <w:tcPr>
            <w:tcW w:w="2155" w:type="dxa"/>
            <w:gridSpan w:val="2"/>
            <w:vMerge w:val="restart"/>
            <w:vAlign w:val="center"/>
          </w:tcPr>
          <w:p w14:paraId="07495505" w14:textId="77777777" w:rsidR="0021000A" w:rsidRPr="00CF52D0" w:rsidRDefault="0021000A" w:rsidP="005926E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60" w:type="dxa"/>
            <w:vMerge w:val="restart"/>
            <w:vAlign w:val="center"/>
          </w:tcPr>
          <w:p w14:paraId="234F606F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59" w:type="dxa"/>
            <w:vMerge w:val="restart"/>
            <w:vAlign w:val="center"/>
          </w:tcPr>
          <w:p w14:paraId="37333DF8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2608" w:type="dxa"/>
            <w:gridSpan w:val="2"/>
            <w:vAlign w:val="center"/>
          </w:tcPr>
          <w:p w14:paraId="43DD1D0C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比　較</w:t>
            </w:r>
          </w:p>
        </w:tc>
        <w:tc>
          <w:tcPr>
            <w:tcW w:w="1644" w:type="dxa"/>
            <w:vMerge w:val="restart"/>
            <w:vAlign w:val="center"/>
          </w:tcPr>
          <w:p w14:paraId="14B039EB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21000A" w14:paraId="50EBAFF5" w14:textId="77777777" w:rsidTr="005926EB">
        <w:trPr>
          <w:trHeight w:val="340"/>
        </w:trPr>
        <w:tc>
          <w:tcPr>
            <w:tcW w:w="2155" w:type="dxa"/>
            <w:gridSpan w:val="2"/>
            <w:vMerge/>
            <w:vAlign w:val="center"/>
          </w:tcPr>
          <w:p w14:paraId="76646947" w14:textId="77777777" w:rsidR="0021000A" w:rsidRDefault="0021000A" w:rsidP="005926E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0527CC99" w14:textId="77777777" w:rsidR="0021000A" w:rsidRDefault="0021000A" w:rsidP="005926E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2E0AA2D" w14:textId="77777777" w:rsidR="0021000A" w:rsidRDefault="0021000A" w:rsidP="005926EB">
            <w:pPr>
              <w:jc w:val="center"/>
            </w:pPr>
          </w:p>
        </w:tc>
        <w:tc>
          <w:tcPr>
            <w:tcW w:w="1304" w:type="dxa"/>
            <w:vAlign w:val="center"/>
          </w:tcPr>
          <w:p w14:paraId="5FED5AB6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304" w:type="dxa"/>
            <w:vAlign w:val="center"/>
          </w:tcPr>
          <w:p w14:paraId="2FBDD435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644" w:type="dxa"/>
            <w:vMerge/>
            <w:vAlign w:val="center"/>
          </w:tcPr>
          <w:p w14:paraId="2082B1CC" w14:textId="77777777" w:rsidR="0021000A" w:rsidRDefault="0021000A" w:rsidP="005926EB">
            <w:pPr>
              <w:jc w:val="center"/>
            </w:pPr>
          </w:p>
        </w:tc>
      </w:tr>
      <w:tr w:rsidR="0021000A" w14:paraId="534D7FC9" w14:textId="77777777" w:rsidTr="005926EB">
        <w:trPr>
          <w:trHeight w:val="624"/>
        </w:trPr>
        <w:tc>
          <w:tcPr>
            <w:tcW w:w="638" w:type="dxa"/>
            <w:vMerge w:val="restart"/>
            <w:textDirection w:val="tbRlV"/>
            <w:vAlign w:val="center"/>
          </w:tcPr>
          <w:p w14:paraId="7CCA2377" w14:textId="77777777" w:rsidR="0021000A" w:rsidRPr="00DC0D7E" w:rsidRDefault="0021000A" w:rsidP="005926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AnsiTheme="minorEastAsia" w:hint="eastAsia"/>
                <w:szCs w:val="21"/>
              </w:rPr>
              <w:t>設備費</w:t>
            </w:r>
          </w:p>
        </w:tc>
        <w:tc>
          <w:tcPr>
            <w:tcW w:w="1517" w:type="dxa"/>
            <w:vAlign w:val="center"/>
          </w:tcPr>
          <w:p w14:paraId="71BF87C9" w14:textId="77777777" w:rsidR="0021000A" w:rsidRPr="00DC0D7E" w:rsidRDefault="0021000A" w:rsidP="005926EB">
            <w:pPr>
              <w:jc w:val="left"/>
              <w:rPr>
                <w:sz w:val="18"/>
                <w:szCs w:val="18"/>
              </w:rPr>
            </w:pPr>
            <w:r w:rsidRPr="00F36452">
              <w:rPr>
                <w:rFonts w:hint="eastAsia"/>
                <w:szCs w:val="18"/>
              </w:rPr>
              <w:t>加工品製造機械・器具</w:t>
            </w:r>
          </w:p>
        </w:tc>
        <w:tc>
          <w:tcPr>
            <w:tcW w:w="1560" w:type="dxa"/>
            <w:vAlign w:val="center"/>
          </w:tcPr>
          <w:p w14:paraId="5BC91816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vAlign w:val="center"/>
          </w:tcPr>
          <w:p w14:paraId="4CADFDC0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49EC8EF5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13352F8A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vAlign w:val="center"/>
          </w:tcPr>
          <w:p w14:paraId="7A6D6F23" w14:textId="77777777" w:rsidR="0021000A" w:rsidRDefault="0021000A" w:rsidP="005926EB">
            <w:pPr>
              <w:jc w:val="center"/>
            </w:pPr>
          </w:p>
        </w:tc>
      </w:tr>
      <w:tr w:rsidR="0021000A" w14:paraId="37E34311" w14:textId="77777777" w:rsidTr="005926EB">
        <w:trPr>
          <w:trHeight w:val="624"/>
        </w:trPr>
        <w:tc>
          <w:tcPr>
            <w:tcW w:w="638" w:type="dxa"/>
            <w:vMerge/>
            <w:vAlign w:val="center"/>
          </w:tcPr>
          <w:p w14:paraId="5F2C156A" w14:textId="77777777" w:rsidR="0021000A" w:rsidRDefault="0021000A" w:rsidP="005926EB">
            <w:pPr>
              <w:jc w:val="center"/>
            </w:pPr>
          </w:p>
        </w:tc>
        <w:tc>
          <w:tcPr>
            <w:tcW w:w="1517" w:type="dxa"/>
            <w:vAlign w:val="center"/>
          </w:tcPr>
          <w:p w14:paraId="393E63B7" w14:textId="77777777" w:rsidR="0021000A" w:rsidRDefault="0021000A" w:rsidP="005926EB">
            <w:pPr>
              <w:jc w:val="left"/>
            </w:pPr>
            <w:r w:rsidRPr="008D4C7C">
              <w:rPr>
                <w:rFonts w:hAnsiTheme="minorEastAsia" w:hint="eastAsia"/>
                <w:szCs w:val="21"/>
              </w:rPr>
              <w:t>原料保管</w:t>
            </w:r>
            <w:r>
              <w:rPr>
                <w:rFonts w:hAnsiTheme="minorEastAsia" w:hint="eastAsia"/>
                <w:szCs w:val="21"/>
              </w:rPr>
              <w:t>器具</w:t>
            </w:r>
          </w:p>
        </w:tc>
        <w:tc>
          <w:tcPr>
            <w:tcW w:w="1560" w:type="dxa"/>
            <w:vAlign w:val="center"/>
          </w:tcPr>
          <w:p w14:paraId="29844603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vAlign w:val="center"/>
          </w:tcPr>
          <w:p w14:paraId="527EB575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62043792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56D4D5B9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vAlign w:val="center"/>
          </w:tcPr>
          <w:p w14:paraId="3E17F372" w14:textId="77777777" w:rsidR="0021000A" w:rsidRDefault="0021000A" w:rsidP="005926EB">
            <w:pPr>
              <w:jc w:val="center"/>
            </w:pPr>
          </w:p>
        </w:tc>
      </w:tr>
      <w:tr w:rsidR="0021000A" w14:paraId="4B5D3ACE" w14:textId="77777777" w:rsidTr="005926EB">
        <w:trPr>
          <w:trHeight w:val="624"/>
        </w:trPr>
        <w:tc>
          <w:tcPr>
            <w:tcW w:w="638" w:type="dxa"/>
            <w:vMerge/>
            <w:vAlign w:val="center"/>
          </w:tcPr>
          <w:p w14:paraId="2490B72C" w14:textId="77777777" w:rsidR="0021000A" w:rsidRDefault="0021000A" w:rsidP="005926EB">
            <w:pPr>
              <w:jc w:val="center"/>
            </w:pPr>
          </w:p>
        </w:tc>
        <w:tc>
          <w:tcPr>
            <w:tcW w:w="1517" w:type="dxa"/>
            <w:vAlign w:val="center"/>
          </w:tcPr>
          <w:p w14:paraId="5ECFDE36" w14:textId="77777777" w:rsidR="0021000A" w:rsidRPr="008D4C7C" w:rsidRDefault="0021000A" w:rsidP="005926EB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その他</w:t>
            </w:r>
          </w:p>
        </w:tc>
        <w:tc>
          <w:tcPr>
            <w:tcW w:w="1560" w:type="dxa"/>
            <w:vAlign w:val="center"/>
          </w:tcPr>
          <w:p w14:paraId="678CA58A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vAlign w:val="center"/>
          </w:tcPr>
          <w:p w14:paraId="19B79CDD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34099C2F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6FB97F01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vAlign w:val="center"/>
          </w:tcPr>
          <w:p w14:paraId="3A4A3197" w14:textId="77777777" w:rsidR="0021000A" w:rsidRDefault="0021000A" w:rsidP="005926EB">
            <w:pPr>
              <w:jc w:val="center"/>
            </w:pPr>
          </w:p>
        </w:tc>
      </w:tr>
      <w:tr w:rsidR="0021000A" w14:paraId="3E2ECE4F" w14:textId="77777777" w:rsidTr="005926EB">
        <w:trPr>
          <w:trHeight w:val="624"/>
        </w:trPr>
        <w:tc>
          <w:tcPr>
            <w:tcW w:w="2155" w:type="dxa"/>
            <w:gridSpan w:val="2"/>
            <w:vAlign w:val="center"/>
          </w:tcPr>
          <w:p w14:paraId="52A5DF94" w14:textId="77777777" w:rsidR="0021000A" w:rsidRDefault="0021000A" w:rsidP="005926EB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工事費</w:t>
            </w:r>
          </w:p>
        </w:tc>
        <w:tc>
          <w:tcPr>
            <w:tcW w:w="1560" w:type="dxa"/>
            <w:vAlign w:val="center"/>
          </w:tcPr>
          <w:p w14:paraId="407F1C70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vAlign w:val="center"/>
          </w:tcPr>
          <w:p w14:paraId="6772CF33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3A83C18D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6BA518E2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vAlign w:val="center"/>
          </w:tcPr>
          <w:p w14:paraId="37B88E10" w14:textId="77777777" w:rsidR="0021000A" w:rsidRDefault="0021000A" w:rsidP="005926EB">
            <w:pPr>
              <w:jc w:val="center"/>
            </w:pPr>
          </w:p>
        </w:tc>
      </w:tr>
      <w:tr w:rsidR="0021000A" w14:paraId="3E360AA4" w14:textId="77777777" w:rsidTr="005926EB">
        <w:trPr>
          <w:trHeight w:val="624"/>
        </w:trPr>
        <w:tc>
          <w:tcPr>
            <w:tcW w:w="2155" w:type="dxa"/>
            <w:gridSpan w:val="2"/>
            <w:vAlign w:val="center"/>
          </w:tcPr>
          <w:p w14:paraId="24AD8604" w14:textId="77777777" w:rsidR="0021000A" w:rsidRDefault="0021000A" w:rsidP="005926EB">
            <w:pPr>
              <w:jc w:val="center"/>
              <w:rPr>
                <w:rFonts w:hAnsiTheme="minorEastAsia"/>
                <w:szCs w:val="21"/>
              </w:rPr>
            </w:pPr>
            <w:r w:rsidRPr="00EF2FA0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据付調整費</w:t>
            </w:r>
          </w:p>
        </w:tc>
        <w:tc>
          <w:tcPr>
            <w:tcW w:w="1560" w:type="dxa"/>
            <w:vAlign w:val="center"/>
          </w:tcPr>
          <w:p w14:paraId="2FFB0EB6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vAlign w:val="center"/>
          </w:tcPr>
          <w:p w14:paraId="4D702BFE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63547AE0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3AFAC7C8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vAlign w:val="center"/>
          </w:tcPr>
          <w:p w14:paraId="41CF066B" w14:textId="77777777" w:rsidR="0021000A" w:rsidRDefault="0021000A" w:rsidP="005926EB">
            <w:pPr>
              <w:jc w:val="center"/>
            </w:pPr>
          </w:p>
        </w:tc>
      </w:tr>
      <w:tr w:rsidR="0021000A" w14:paraId="6491FF90" w14:textId="77777777" w:rsidTr="005926EB">
        <w:trPr>
          <w:trHeight w:val="624"/>
        </w:trPr>
        <w:tc>
          <w:tcPr>
            <w:tcW w:w="2155" w:type="dxa"/>
            <w:gridSpan w:val="2"/>
            <w:vAlign w:val="center"/>
          </w:tcPr>
          <w:p w14:paraId="3A431244" w14:textId="77777777" w:rsidR="0021000A" w:rsidRPr="00EF2FA0" w:rsidRDefault="0021000A" w:rsidP="005926EB">
            <w:pPr>
              <w:jc w:val="center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運搬費</w:t>
            </w:r>
          </w:p>
        </w:tc>
        <w:tc>
          <w:tcPr>
            <w:tcW w:w="1560" w:type="dxa"/>
            <w:vAlign w:val="center"/>
          </w:tcPr>
          <w:p w14:paraId="3A2088A1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vAlign w:val="center"/>
          </w:tcPr>
          <w:p w14:paraId="0D265EBC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140D0866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vAlign w:val="center"/>
          </w:tcPr>
          <w:p w14:paraId="5307EA13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vAlign w:val="center"/>
          </w:tcPr>
          <w:p w14:paraId="71ABBD81" w14:textId="77777777" w:rsidR="0021000A" w:rsidRDefault="0021000A" w:rsidP="005926EB">
            <w:pPr>
              <w:jc w:val="center"/>
            </w:pPr>
          </w:p>
        </w:tc>
      </w:tr>
      <w:tr w:rsidR="0021000A" w14:paraId="411F866B" w14:textId="77777777" w:rsidTr="005926EB">
        <w:trPr>
          <w:trHeight w:val="624"/>
        </w:trPr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14:paraId="50062156" w14:textId="77777777" w:rsidR="0021000A" w:rsidRDefault="0021000A" w:rsidP="005926EB">
            <w:pPr>
              <w:jc w:val="center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639BAE9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FC427E1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633AB528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5E44B83D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D5CEDE8" w14:textId="77777777" w:rsidR="0021000A" w:rsidRDefault="0021000A" w:rsidP="005926EB">
            <w:pPr>
              <w:jc w:val="center"/>
            </w:pPr>
          </w:p>
        </w:tc>
      </w:tr>
      <w:tr w:rsidR="0021000A" w14:paraId="72608B4C" w14:textId="77777777" w:rsidTr="005926EB">
        <w:trPr>
          <w:trHeight w:val="510"/>
        </w:trPr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14:paraId="717485FE" w14:textId="77777777" w:rsidR="0021000A" w:rsidRDefault="0021000A" w:rsidP="005926E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E455A49" w14:textId="77777777" w:rsidR="0021000A" w:rsidRDefault="0021000A" w:rsidP="005926EB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5A5637B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4E65208" w14:textId="77777777" w:rsidR="0021000A" w:rsidRDefault="0021000A" w:rsidP="005926EB">
            <w:pPr>
              <w:jc w:val="right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62E5C968" w14:textId="77777777" w:rsidR="0021000A" w:rsidRDefault="0021000A" w:rsidP="005926EB">
            <w:pPr>
              <w:jc w:val="right"/>
            </w:pP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246C8615" w14:textId="77777777" w:rsidR="0021000A" w:rsidRDefault="0021000A" w:rsidP="005926EB">
            <w:pPr>
              <w:jc w:val="center"/>
            </w:pPr>
          </w:p>
        </w:tc>
      </w:tr>
    </w:tbl>
    <w:p w14:paraId="356122C5" w14:textId="3EDC9E0D" w:rsidR="00077D32" w:rsidRPr="002544CE" w:rsidRDefault="00077D32" w:rsidP="002544CE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077D32" w:rsidRPr="002544CE" w:rsidSect="001B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6CA0" w14:textId="77777777" w:rsidR="00690789" w:rsidRDefault="00690789" w:rsidP="0011284A">
      <w:r>
        <w:separator/>
      </w:r>
    </w:p>
  </w:endnote>
  <w:endnote w:type="continuationSeparator" w:id="0">
    <w:p w14:paraId="231E31D9" w14:textId="77777777" w:rsidR="00690789" w:rsidRDefault="00690789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335B" w14:textId="77777777" w:rsidR="00290B57" w:rsidRDefault="00290B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1DE7" w14:textId="77777777" w:rsidR="00290B57" w:rsidRDefault="00290B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2D3F" w14:textId="77777777" w:rsidR="00290B57" w:rsidRDefault="00290B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A7C7" w14:textId="77777777" w:rsidR="00690789" w:rsidRDefault="00690789" w:rsidP="0011284A">
      <w:r>
        <w:separator/>
      </w:r>
    </w:p>
  </w:footnote>
  <w:footnote w:type="continuationSeparator" w:id="0">
    <w:p w14:paraId="136026B5" w14:textId="77777777" w:rsidR="00690789" w:rsidRDefault="00690789" w:rsidP="001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BCD9" w14:textId="77777777" w:rsidR="00290B57" w:rsidRDefault="00290B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AD0A" w14:textId="77777777" w:rsidR="00290B57" w:rsidRDefault="00290B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A2BE" w14:textId="77777777" w:rsidR="00290B57" w:rsidRDefault="00290B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E7B0E"/>
    <w:multiLevelType w:val="hybridMultilevel"/>
    <w:tmpl w:val="8FBA3D7C"/>
    <w:lvl w:ilvl="0" w:tplc="FD44C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6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150"/>
    <w:rsid w:val="000138E1"/>
    <w:rsid w:val="00014BE5"/>
    <w:rsid w:val="00015510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15B3"/>
    <w:rsid w:val="00052AB6"/>
    <w:rsid w:val="000547BB"/>
    <w:rsid w:val="00056644"/>
    <w:rsid w:val="0005665D"/>
    <w:rsid w:val="00060F8A"/>
    <w:rsid w:val="00065521"/>
    <w:rsid w:val="00070909"/>
    <w:rsid w:val="00070A50"/>
    <w:rsid w:val="00071031"/>
    <w:rsid w:val="0007305B"/>
    <w:rsid w:val="00076BA5"/>
    <w:rsid w:val="00077D32"/>
    <w:rsid w:val="00080615"/>
    <w:rsid w:val="0008150C"/>
    <w:rsid w:val="000823B4"/>
    <w:rsid w:val="000851C9"/>
    <w:rsid w:val="00085317"/>
    <w:rsid w:val="00091B2E"/>
    <w:rsid w:val="00091D06"/>
    <w:rsid w:val="000967D8"/>
    <w:rsid w:val="000A2323"/>
    <w:rsid w:val="000A37CF"/>
    <w:rsid w:val="000A3C3E"/>
    <w:rsid w:val="000A60B2"/>
    <w:rsid w:val="000A7169"/>
    <w:rsid w:val="000B115C"/>
    <w:rsid w:val="000B6A18"/>
    <w:rsid w:val="000B781C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3A3F"/>
    <w:rsid w:val="000F426A"/>
    <w:rsid w:val="00102A43"/>
    <w:rsid w:val="00102DE6"/>
    <w:rsid w:val="0010362C"/>
    <w:rsid w:val="00104FF0"/>
    <w:rsid w:val="00110BC3"/>
    <w:rsid w:val="00112633"/>
    <w:rsid w:val="0011284A"/>
    <w:rsid w:val="0011412F"/>
    <w:rsid w:val="00114451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4101"/>
    <w:rsid w:val="001412D8"/>
    <w:rsid w:val="00142668"/>
    <w:rsid w:val="0014295E"/>
    <w:rsid w:val="00143FFE"/>
    <w:rsid w:val="00144CEE"/>
    <w:rsid w:val="00151CC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49DA"/>
    <w:rsid w:val="001955CD"/>
    <w:rsid w:val="0019657A"/>
    <w:rsid w:val="001A2F88"/>
    <w:rsid w:val="001B2EFD"/>
    <w:rsid w:val="001C7F7C"/>
    <w:rsid w:val="001D2FD3"/>
    <w:rsid w:val="001D70AC"/>
    <w:rsid w:val="001E09A2"/>
    <w:rsid w:val="001E1055"/>
    <w:rsid w:val="001E4489"/>
    <w:rsid w:val="001E6854"/>
    <w:rsid w:val="00200BF1"/>
    <w:rsid w:val="002069AA"/>
    <w:rsid w:val="0021000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0996"/>
    <w:rsid w:val="00252B83"/>
    <w:rsid w:val="002544CE"/>
    <w:rsid w:val="00255264"/>
    <w:rsid w:val="00256643"/>
    <w:rsid w:val="00257FA1"/>
    <w:rsid w:val="00262F2F"/>
    <w:rsid w:val="00262FF0"/>
    <w:rsid w:val="00265423"/>
    <w:rsid w:val="00266D23"/>
    <w:rsid w:val="00267BED"/>
    <w:rsid w:val="00273546"/>
    <w:rsid w:val="00273F4F"/>
    <w:rsid w:val="002778A1"/>
    <w:rsid w:val="00282D2D"/>
    <w:rsid w:val="0028328D"/>
    <w:rsid w:val="00283998"/>
    <w:rsid w:val="00286130"/>
    <w:rsid w:val="0028712B"/>
    <w:rsid w:val="00287C13"/>
    <w:rsid w:val="00290B57"/>
    <w:rsid w:val="002911B2"/>
    <w:rsid w:val="0029630B"/>
    <w:rsid w:val="002A1E85"/>
    <w:rsid w:val="002A4D9F"/>
    <w:rsid w:val="002A5712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790A"/>
    <w:rsid w:val="00331353"/>
    <w:rsid w:val="003345AD"/>
    <w:rsid w:val="00334A2D"/>
    <w:rsid w:val="00337683"/>
    <w:rsid w:val="0034085F"/>
    <w:rsid w:val="0034232E"/>
    <w:rsid w:val="003436CF"/>
    <w:rsid w:val="003441AD"/>
    <w:rsid w:val="00344720"/>
    <w:rsid w:val="00347E59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1EDB"/>
    <w:rsid w:val="003B2C8A"/>
    <w:rsid w:val="003B5443"/>
    <w:rsid w:val="003B59D7"/>
    <w:rsid w:val="003B72A5"/>
    <w:rsid w:val="003C2033"/>
    <w:rsid w:val="003C41FD"/>
    <w:rsid w:val="003C4748"/>
    <w:rsid w:val="003C6950"/>
    <w:rsid w:val="003C749B"/>
    <w:rsid w:val="003D42B5"/>
    <w:rsid w:val="003D50A9"/>
    <w:rsid w:val="003E3FE6"/>
    <w:rsid w:val="003E51AF"/>
    <w:rsid w:val="003F177C"/>
    <w:rsid w:val="003F32F9"/>
    <w:rsid w:val="003F66AD"/>
    <w:rsid w:val="00401AA6"/>
    <w:rsid w:val="00407FC6"/>
    <w:rsid w:val="00407FFB"/>
    <w:rsid w:val="0041422F"/>
    <w:rsid w:val="004154B5"/>
    <w:rsid w:val="004156E4"/>
    <w:rsid w:val="004170FB"/>
    <w:rsid w:val="00424EC2"/>
    <w:rsid w:val="004263B9"/>
    <w:rsid w:val="00430273"/>
    <w:rsid w:val="0043106A"/>
    <w:rsid w:val="004377AC"/>
    <w:rsid w:val="00443946"/>
    <w:rsid w:val="00445445"/>
    <w:rsid w:val="00446CC1"/>
    <w:rsid w:val="00447728"/>
    <w:rsid w:val="004522B4"/>
    <w:rsid w:val="004549A5"/>
    <w:rsid w:val="00455331"/>
    <w:rsid w:val="00455EAA"/>
    <w:rsid w:val="00461F08"/>
    <w:rsid w:val="00462877"/>
    <w:rsid w:val="00463874"/>
    <w:rsid w:val="004706B8"/>
    <w:rsid w:val="00470D84"/>
    <w:rsid w:val="00471329"/>
    <w:rsid w:val="00472AFC"/>
    <w:rsid w:val="00474DB3"/>
    <w:rsid w:val="0047531B"/>
    <w:rsid w:val="00484FDF"/>
    <w:rsid w:val="0049182A"/>
    <w:rsid w:val="0049442A"/>
    <w:rsid w:val="00496C97"/>
    <w:rsid w:val="00497C2A"/>
    <w:rsid w:val="004A1191"/>
    <w:rsid w:val="004A21A5"/>
    <w:rsid w:val="004B0972"/>
    <w:rsid w:val="004B5282"/>
    <w:rsid w:val="004B6793"/>
    <w:rsid w:val="004C2E24"/>
    <w:rsid w:val="004C362A"/>
    <w:rsid w:val="004D0CF8"/>
    <w:rsid w:val="004D401A"/>
    <w:rsid w:val="004D5CA1"/>
    <w:rsid w:val="004E2BAE"/>
    <w:rsid w:val="004E316C"/>
    <w:rsid w:val="004E4BC5"/>
    <w:rsid w:val="004E54E6"/>
    <w:rsid w:val="004E57B4"/>
    <w:rsid w:val="004F0EA5"/>
    <w:rsid w:val="004F498A"/>
    <w:rsid w:val="0050442F"/>
    <w:rsid w:val="0050621A"/>
    <w:rsid w:val="0050797E"/>
    <w:rsid w:val="00512259"/>
    <w:rsid w:val="005133C1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0C00"/>
    <w:rsid w:val="00583E61"/>
    <w:rsid w:val="00584321"/>
    <w:rsid w:val="0059260A"/>
    <w:rsid w:val="00595F5D"/>
    <w:rsid w:val="005970F4"/>
    <w:rsid w:val="005977BB"/>
    <w:rsid w:val="005A0618"/>
    <w:rsid w:val="005A1770"/>
    <w:rsid w:val="005A1849"/>
    <w:rsid w:val="005A54C3"/>
    <w:rsid w:val="005A5544"/>
    <w:rsid w:val="005A56A2"/>
    <w:rsid w:val="005A6927"/>
    <w:rsid w:val="005A74C9"/>
    <w:rsid w:val="005B01BC"/>
    <w:rsid w:val="005B08E1"/>
    <w:rsid w:val="005B2100"/>
    <w:rsid w:val="005B4DA5"/>
    <w:rsid w:val="005B5A1C"/>
    <w:rsid w:val="005B770E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37FC"/>
    <w:rsid w:val="00604AC5"/>
    <w:rsid w:val="00605A49"/>
    <w:rsid w:val="00605C5C"/>
    <w:rsid w:val="00607527"/>
    <w:rsid w:val="00611194"/>
    <w:rsid w:val="00611F44"/>
    <w:rsid w:val="00613153"/>
    <w:rsid w:val="00614D1A"/>
    <w:rsid w:val="00627988"/>
    <w:rsid w:val="006301B8"/>
    <w:rsid w:val="00630836"/>
    <w:rsid w:val="00631663"/>
    <w:rsid w:val="00631D55"/>
    <w:rsid w:val="006330BB"/>
    <w:rsid w:val="006331DA"/>
    <w:rsid w:val="006342A7"/>
    <w:rsid w:val="00635143"/>
    <w:rsid w:val="00647097"/>
    <w:rsid w:val="00647D4A"/>
    <w:rsid w:val="00654F76"/>
    <w:rsid w:val="006571EB"/>
    <w:rsid w:val="00660629"/>
    <w:rsid w:val="0066076E"/>
    <w:rsid w:val="006630F8"/>
    <w:rsid w:val="0067065D"/>
    <w:rsid w:val="00672518"/>
    <w:rsid w:val="0067363A"/>
    <w:rsid w:val="00674262"/>
    <w:rsid w:val="006755A7"/>
    <w:rsid w:val="00677279"/>
    <w:rsid w:val="00680380"/>
    <w:rsid w:val="00684F1B"/>
    <w:rsid w:val="00686A5F"/>
    <w:rsid w:val="00687C46"/>
    <w:rsid w:val="00690352"/>
    <w:rsid w:val="00690789"/>
    <w:rsid w:val="00691B30"/>
    <w:rsid w:val="006A16D9"/>
    <w:rsid w:val="006A5AE7"/>
    <w:rsid w:val="006A69FA"/>
    <w:rsid w:val="006B2595"/>
    <w:rsid w:val="006B6373"/>
    <w:rsid w:val="006C4E2B"/>
    <w:rsid w:val="006D107B"/>
    <w:rsid w:val="006D2DC3"/>
    <w:rsid w:val="006D464A"/>
    <w:rsid w:val="006D612C"/>
    <w:rsid w:val="006D7354"/>
    <w:rsid w:val="006E0B84"/>
    <w:rsid w:val="006E2A19"/>
    <w:rsid w:val="006E4137"/>
    <w:rsid w:val="006E4EF3"/>
    <w:rsid w:val="006E69B9"/>
    <w:rsid w:val="006F242D"/>
    <w:rsid w:val="006F40FD"/>
    <w:rsid w:val="006F462A"/>
    <w:rsid w:val="007048A4"/>
    <w:rsid w:val="0070584C"/>
    <w:rsid w:val="00706ABB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3087"/>
    <w:rsid w:val="00783591"/>
    <w:rsid w:val="0078419D"/>
    <w:rsid w:val="00784828"/>
    <w:rsid w:val="00787853"/>
    <w:rsid w:val="00791294"/>
    <w:rsid w:val="00793A50"/>
    <w:rsid w:val="00796030"/>
    <w:rsid w:val="007978ED"/>
    <w:rsid w:val="007A01BB"/>
    <w:rsid w:val="007A01E8"/>
    <w:rsid w:val="007A3637"/>
    <w:rsid w:val="007B0817"/>
    <w:rsid w:val="007B1113"/>
    <w:rsid w:val="007C1804"/>
    <w:rsid w:val="007C1E1B"/>
    <w:rsid w:val="007C3AA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D7A40"/>
    <w:rsid w:val="007E2242"/>
    <w:rsid w:val="007E3EFA"/>
    <w:rsid w:val="007E7B6B"/>
    <w:rsid w:val="007F1E5A"/>
    <w:rsid w:val="007F233E"/>
    <w:rsid w:val="007F521A"/>
    <w:rsid w:val="007F6766"/>
    <w:rsid w:val="00802DAD"/>
    <w:rsid w:val="00806FE2"/>
    <w:rsid w:val="0081167F"/>
    <w:rsid w:val="00811DE8"/>
    <w:rsid w:val="00812394"/>
    <w:rsid w:val="00813791"/>
    <w:rsid w:val="0082186E"/>
    <w:rsid w:val="00822553"/>
    <w:rsid w:val="00822C1D"/>
    <w:rsid w:val="00822E07"/>
    <w:rsid w:val="00823A81"/>
    <w:rsid w:val="00826A89"/>
    <w:rsid w:val="008315D1"/>
    <w:rsid w:val="00832AF8"/>
    <w:rsid w:val="008346D4"/>
    <w:rsid w:val="00845358"/>
    <w:rsid w:val="0084664E"/>
    <w:rsid w:val="008504EC"/>
    <w:rsid w:val="00852D43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87BBE"/>
    <w:rsid w:val="00890FA2"/>
    <w:rsid w:val="00892A5A"/>
    <w:rsid w:val="00893895"/>
    <w:rsid w:val="00893DEB"/>
    <w:rsid w:val="008A20F5"/>
    <w:rsid w:val="008A4ED7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21C7"/>
    <w:rsid w:val="008E22D7"/>
    <w:rsid w:val="008E4128"/>
    <w:rsid w:val="008F7ED5"/>
    <w:rsid w:val="00912B5E"/>
    <w:rsid w:val="00913C0A"/>
    <w:rsid w:val="00914205"/>
    <w:rsid w:val="009174A3"/>
    <w:rsid w:val="009207EB"/>
    <w:rsid w:val="00921D45"/>
    <w:rsid w:val="009237B4"/>
    <w:rsid w:val="0093213D"/>
    <w:rsid w:val="009323E6"/>
    <w:rsid w:val="0094088C"/>
    <w:rsid w:val="00942593"/>
    <w:rsid w:val="00942752"/>
    <w:rsid w:val="00942EB4"/>
    <w:rsid w:val="009433EB"/>
    <w:rsid w:val="009442E6"/>
    <w:rsid w:val="00946301"/>
    <w:rsid w:val="00946517"/>
    <w:rsid w:val="00950687"/>
    <w:rsid w:val="00951D70"/>
    <w:rsid w:val="00953004"/>
    <w:rsid w:val="009537C4"/>
    <w:rsid w:val="00954124"/>
    <w:rsid w:val="00957F73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14C0"/>
    <w:rsid w:val="0098233D"/>
    <w:rsid w:val="009866F8"/>
    <w:rsid w:val="009903D6"/>
    <w:rsid w:val="00993B4C"/>
    <w:rsid w:val="009A420B"/>
    <w:rsid w:val="009A4518"/>
    <w:rsid w:val="009A6E8C"/>
    <w:rsid w:val="009A76DB"/>
    <w:rsid w:val="009B0951"/>
    <w:rsid w:val="009B3408"/>
    <w:rsid w:val="009B4D2C"/>
    <w:rsid w:val="009B764F"/>
    <w:rsid w:val="009B76A8"/>
    <w:rsid w:val="009B7CC8"/>
    <w:rsid w:val="009C0705"/>
    <w:rsid w:val="009C31AD"/>
    <w:rsid w:val="009C42FE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1749B"/>
    <w:rsid w:val="00A20F2E"/>
    <w:rsid w:val="00A302ED"/>
    <w:rsid w:val="00A30D12"/>
    <w:rsid w:val="00A3332A"/>
    <w:rsid w:val="00A3529F"/>
    <w:rsid w:val="00A3578D"/>
    <w:rsid w:val="00A420BE"/>
    <w:rsid w:val="00A44891"/>
    <w:rsid w:val="00A4694B"/>
    <w:rsid w:val="00A47661"/>
    <w:rsid w:val="00A51D03"/>
    <w:rsid w:val="00A60D56"/>
    <w:rsid w:val="00A63D79"/>
    <w:rsid w:val="00A6700A"/>
    <w:rsid w:val="00A70BB1"/>
    <w:rsid w:val="00A70DF2"/>
    <w:rsid w:val="00A71DFE"/>
    <w:rsid w:val="00A73288"/>
    <w:rsid w:val="00A73D33"/>
    <w:rsid w:val="00A745A8"/>
    <w:rsid w:val="00A74E94"/>
    <w:rsid w:val="00A80B88"/>
    <w:rsid w:val="00A8711A"/>
    <w:rsid w:val="00A8717F"/>
    <w:rsid w:val="00A87725"/>
    <w:rsid w:val="00A94333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1D01"/>
    <w:rsid w:val="00B13157"/>
    <w:rsid w:val="00B165AA"/>
    <w:rsid w:val="00B17896"/>
    <w:rsid w:val="00B20E0C"/>
    <w:rsid w:val="00B240C8"/>
    <w:rsid w:val="00B36C2E"/>
    <w:rsid w:val="00B3798F"/>
    <w:rsid w:val="00B4015F"/>
    <w:rsid w:val="00B40889"/>
    <w:rsid w:val="00B50C9D"/>
    <w:rsid w:val="00B54D02"/>
    <w:rsid w:val="00B60777"/>
    <w:rsid w:val="00B63ED1"/>
    <w:rsid w:val="00B6645B"/>
    <w:rsid w:val="00B666C0"/>
    <w:rsid w:val="00B678D7"/>
    <w:rsid w:val="00B74C6F"/>
    <w:rsid w:val="00B75719"/>
    <w:rsid w:val="00B77B4F"/>
    <w:rsid w:val="00B85F0B"/>
    <w:rsid w:val="00B95C8B"/>
    <w:rsid w:val="00BA10BC"/>
    <w:rsid w:val="00BA5A00"/>
    <w:rsid w:val="00BA7697"/>
    <w:rsid w:val="00BB3752"/>
    <w:rsid w:val="00BC0D27"/>
    <w:rsid w:val="00BC110D"/>
    <w:rsid w:val="00BC1648"/>
    <w:rsid w:val="00BC296F"/>
    <w:rsid w:val="00BC53C3"/>
    <w:rsid w:val="00BD7979"/>
    <w:rsid w:val="00BE3A80"/>
    <w:rsid w:val="00BE3E9F"/>
    <w:rsid w:val="00BE5147"/>
    <w:rsid w:val="00BF31E9"/>
    <w:rsid w:val="00BF7118"/>
    <w:rsid w:val="00C0044E"/>
    <w:rsid w:val="00C01CB7"/>
    <w:rsid w:val="00C06FD8"/>
    <w:rsid w:val="00C123B5"/>
    <w:rsid w:val="00C126B8"/>
    <w:rsid w:val="00C1436F"/>
    <w:rsid w:val="00C27540"/>
    <w:rsid w:val="00C32950"/>
    <w:rsid w:val="00C42EE8"/>
    <w:rsid w:val="00C52679"/>
    <w:rsid w:val="00C55A60"/>
    <w:rsid w:val="00C573BE"/>
    <w:rsid w:val="00C63E4D"/>
    <w:rsid w:val="00C648B1"/>
    <w:rsid w:val="00C708ED"/>
    <w:rsid w:val="00C75367"/>
    <w:rsid w:val="00C75B2A"/>
    <w:rsid w:val="00C829E3"/>
    <w:rsid w:val="00C834B2"/>
    <w:rsid w:val="00C836E6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C5519"/>
    <w:rsid w:val="00CD2AB6"/>
    <w:rsid w:val="00CD4A3D"/>
    <w:rsid w:val="00CD4ECB"/>
    <w:rsid w:val="00CD7059"/>
    <w:rsid w:val="00CE2A36"/>
    <w:rsid w:val="00CE3EF1"/>
    <w:rsid w:val="00CE44EF"/>
    <w:rsid w:val="00CE45AA"/>
    <w:rsid w:val="00CF0378"/>
    <w:rsid w:val="00CF4117"/>
    <w:rsid w:val="00CF490B"/>
    <w:rsid w:val="00CF52D0"/>
    <w:rsid w:val="00CF52E6"/>
    <w:rsid w:val="00CF5B4C"/>
    <w:rsid w:val="00CF6DED"/>
    <w:rsid w:val="00CF78A9"/>
    <w:rsid w:val="00D006E4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48D9"/>
    <w:rsid w:val="00D46671"/>
    <w:rsid w:val="00D50FDE"/>
    <w:rsid w:val="00D52790"/>
    <w:rsid w:val="00D622D2"/>
    <w:rsid w:val="00D65397"/>
    <w:rsid w:val="00D71B43"/>
    <w:rsid w:val="00D7281F"/>
    <w:rsid w:val="00D72849"/>
    <w:rsid w:val="00D732DA"/>
    <w:rsid w:val="00D73A2C"/>
    <w:rsid w:val="00D75E66"/>
    <w:rsid w:val="00D80C34"/>
    <w:rsid w:val="00D81C7D"/>
    <w:rsid w:val="00D82DF8"/>
    <w:rsid w:val="00D9484D"/>
    <w:rsid w:val="00DA0146"/>
    <w:rsid w:val="00DA50D4"/>
    <w:rsid w:val="00DA5CD4"/>
    <w:rsid w:val="00DB0D63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2E1B"/>
    <w:rsid w:val="00DE2F5F"/>
    <w:rsid w:val="00DE3407"/>
    <w:rsid w:val="00DE4CFF"/>
    <w:rsid w:val="00DE7BAC"/>
    <w:rsid w:val="00DE7BEF"/>
    <w:rsid w:val="00DF04A4"/>
    <w:rsid w:val="00DF1895"/>
    <w:rsid w:val="00DF6947"/>
    <w:rsid w:val="00DF7216"/>
    <w:rsid w:val="00DF7C6E"/>
    <w:rsid w:val="00E0075F"/>
    <w:rsid w:val="00E014DA"/>
    <w:rsid w:val="00E03608"/>
    <w:rsid w:val="00E30675"/>
    <w:rsid w:val="00E30F46"/>
    <w:rsid w:val="00E32F39"/>
    <w:rsid w:val="00E44311"/>
    <w:rsid w:val="00E45AE5"/>
    <w:rsid w:val="00E516F5"/>
    <w:rsid w:val="00E51D48"/>
    <w:rsid w:val="00E56502"/>
    <w:rsid w:val="00E6030C"/>
    <w:rsid w:val="00E60480"/>
    <w:rsid w:val="00E62410"/>
    <w:rsid w:val="00E678B5"/>
    <w:rsid w:val="00E74412"/>
    <w:rsid w:val="00E757BD"/>
    <w:rsid w:val="00E80933"/>
    <w:rsid w:val="00E81637"/>
    <w:rsid w:val="00E8586C"/>
    <w:rsid w:val="00E927B5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B6A09"/>
    <w:rsid w:val="00EC0F93"/>
    <w:rsid w:val="00EC3980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389D"/>
    <w:rsid w:val="00EF54E0"/>
    <w:rsid w:val="00EF7940"/>
    <w:rsid w:val="00F01479"/>
    <w:rsid w:val="00F02D05"/>
    <w:rsid w:val="00F03A5D"/>
    <w:rsid w:val="00F04464"/>
    <w:rsid w:val="00F07029"/>
    <w:rsid w:val="00F076EF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13"/>
    <w:rsid w:val="00F42AE6"/>
    <w:rsid w:val="00F443C8"/>
    <w:rsid w:val="00F507DD"/>
    <w:rsid w:val="00F5341F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2CE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C13"/>
    <w:pPr>
      <w:ind w:leftChars="400" w:left="840"/>
    </w:pPr>
  </w:style>
  <w:style w:type="paragraph" w:customStyle="1" w:styleId="af">
    <w:name w:val="一太郎"/>
    <w:rsid w:val="009A45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3"/>
    <w:uiPriority w:val="59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05DD-2948-42B1-9CF3-FD4CB43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1:40:00Z</dcterms:created>
  <dcterms:modified xsi:type="dcterms:W3CDTF">2026-04-07T07:56:00Z</dcterms:modified>
</cp:coreProperties>
</file>